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64281" w:rsidRPr="0045014C" w:rsidRDefault="00874D1C">
      <w:pPr>
        <w:pStyle w:val="a3"/>
        <w:spacing w:before="47"/>
        <w:ind w:left="114"/>
        <w:rPr>
          <w:rFonts w:asciiTheme="minorEastAsia" w:eastAsiaTheme="minorEastAsia" w:hAnsiTheme="minorEastAsia"/>
          <w:sz w:val="18"/>
          <w:szCs w:val="18"/>
        </w:rPr>
      </w:pPr>
      <w:r w:rsidRPr="009A727E">
        <w:rPr>
          <w:rFonts w:asciiTheme="majorEastAsia" w:eastAsiaTheme="majorEastAsia" w:hAnsiTheme="majorEastAsia"/>
          <w:dstrike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504FDD" wp14:editId="1C14C32E">
                <wp:simplePos x="0" y="0"/>
                <wp:positionH relativeFrom="column">
                  <wp:posOffset>3409950</wp:posOffset>
                </wp:positionH>
                <wp:positionV relativeFrom="paragraph">
                  <wp:posOffset>-50800</wp:posOffset>
                </wp:positionV>
                <wp:extent cx="2828925" cy="774065"/>
                <wp:effectExtent l="0" t="0" r="28575" b="26035"/>
                <wp:wrapNone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774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04B" w:rsidRPr="00034253" w:rsidRDefault="00A5204B" w:rsidP="00A5204B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:rsidR="00A5204B" w:rsidRPr="0045014C" w:rsidRDefault="00A5204B" w:rsidP="00A5204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5014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>収入証紙</w:t>
                            </w:r>
                          </w:p>
                          <w:p w:rsidR="00A5204B" w:rsidRPr="00BC4101" w:rsidRDefault="00A5204B" w:rsidP="00A5204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5014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>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04FDD" id="Rectangle 36" o:spid="_x0000_s1026" style="position:absolute;left:0;text-align:left;margin-left:268.5pt;margin-top:-4pt;width:222.75pt;height:6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" fillcolor="white [3212]" strokecolor="black [3213]" strokeweight=".5pt">
                <v:stroke dashstyle="dash"/>
                <v:textbox inset="5.85pt,.7pt,5.85pt,.7pt">
                  <w:txbxContent>
                    <w:p w:rsidR="00A5204B" w:rsidRPr="00034253" w:rsidRDefault="00A5204B" w:rsidP="00A5204B">
                      <w:pPr>
                        <w:spacing w:line="240" w:lineRule="exact"/>
                        <w:jc w:val="center"/>
                        <w:rPr>
                          <w:color w:val="FF0000"/>
                          <w:lang w:eastAsia="ja-JP"/>
                        </w:rPr>
                      </w:pPr>
                    </w:p>
                    <w:p w:rsidR="00A5204B" w:rsidRPr="0045014C" w:rsidRDefault="00A5204B" w:rsidP="00A5204B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45014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ja-JP"/>
                        </w:rPr>
                        <w:t>収入証紙</w:t>
                      </w:r>
                    </w:p>
                    <w:p w:rsidR="00A5204B" w:rsidRPr="00BC4101" w:rsidRDefault="00A5204B" w:rsidP="00A5204B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45014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ja-JP"/>
                        </w:rPr>
                        <w:t>貼付欄</w:t>
                      </w:r>
                    </w:p>
                  </w:txbxContent>
                </v:textbox>
              </v:rect>
            </w:pict>
          </mc:Fallback>
        </mc:AlternateContent>
      </w:r>
      <w:r w:rsidR="00EF085C" w:rsidRPr="009A727E">
        <w:rPr>
          <w:rFonts w:asciiTheme="majorEastAsia" w:eastAsiaTheme="majorEastAsia" w:hAnsiTheme="majorEastAsia"/>
          <w:sz w:val="18"/>
          <w:szCs w:val="18"/>
        </w:rPr>
        <w:t>様式第</w:t>
      </w:r>
      <w:r w:rsidR="00EF085C" w:rsidRPr="009A727E">
        <w:rPr>
          <w:rFonts w:asciiTheme="majorEastAsia" w:eastAsiaTheme="majorEastAsia" w:hAnsiTheme="majorEastAsia" w:hint="eastAsia"/>
          <w:sz w:val="18"/>
          <w:szCs w:val="18"/>
          <w:lang w:eastAsia="ja-JP"/>
        </w:rPr>
        <w:t>10</w:t>
      </w:r>
      <w:r w:rsidR="00EF085C" w:rsidRPr="009A727E">
        <w:rPr>
          <w:rFonts w:asciiTheme="majorEastAsia" w:eastAsiaTheme="majorEastAsia" w:hAnsiTheme="majorEastAsia"/>
          <w:sz w:val="18"/>
          <w:szCs w:val="18"/>
        </w:rPr>
        <w:t>号</w:t>
      </w:r>
      <w:r w:rsidR="00EF085C" w:rsidRPr="0045014C">
        <w:rPr>
          <w:rFonts w:asciiTheme="minorEastAsia" w:eastAsiaTheme="minorEastAsia" w:hAnsiTheme="minorEastAsia"/>
          <w:sz w:val="18"/>
          <w:szCs w:val="18"/>
        </w:rPr>
        <w:t>（第</w:t>
      </w:r>
      <w:r w:rsidR="006624C4" w:rsidRPr="0045014C">
        <w:rPr>
          <w:rFonts w:asciiTheme="minorEastAsia" w:eastAsiaTheme="minorEastAsia" w:hAnsiTheme="minorEastAsia" w:hint="eastAsia"/>
          <w:sz w:val="18"/>
          <w:szCs w:val="18"/>
          <w:lang w:eastAsia="ja-JP"/>
        </w:rPr>
        <w:t>９</w:t>
      </w:r>
      <w:r w:rsidR="00E73BB9" w:rsidRPr="0045014C">
        <w:rPr>
          <w:rFonts w:asciiTheme="minorEastAsia" w:eastAsiaTheme="minorEastAsia" w:hAnsiTheme="minorEastAsia"/>
          <w:sz w:val="18"/>
          <w:szCs w:val="18"/>
        </w:rPr>
        <w:t xml:space="preserve">条関係） </w:t>
      </w:r>
    </w:p>
    <w:p w:rsidR="00A5204B" w:rsidRPr="0045014C" w:rsidRDefault="00E73BB9" w:rsidP="0045014C">
      <w:pPr>
        <w:pStyle w:val="a3"/>
        <w:spacing w:before="136"/>
        <w:ind w:right="4214" w:firstLineChars="1700" w:firstLine="306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45014C">
        <w:rPr>
          <w:rFonts w:asciiTheme="minorEastAsia" w:eastAsiaTheme="minorEastAsia" w:hAnsiTheme="minorEastAsia"/>
          <w:sz w:val="18"/>
          <w:szCs w:val="18"/>
        </w:rPr>
        <w:t>（第一面）</w:t>
      </w:r>
    </w:p>
    <w:p w:rsidR="004A61CE" w:rsidRPr="0045014C" w:rsidRDefault="004A61CE">
      <w:pPr>
        <w:pStyle w:val="a3"/>
        <w:rPr>
          <w:rFonts w:asciiTheme="minorEastAsia" w:eastAsiaTheme="minorEastAsia" w:hAnsiTheme="minorEastAsia"/>
          <w:sz w:val="18"/>
          <w:szCs w:val="18"/>
        </w:rPr>
      </w:pPr>
    </w:p>
    <w:p w:rsidR="00364281" w:rsidRPr="0045014C" w:rsidRDefault="00364281">
      <w:pPr>
        <w:rPr>
          <w:rFonts w:asciiTheme="minorEastAsia" w:eastAsiaTheme="minorEastAsia" w:hAnsiTheme="minorEastAsia"/>
          <w:sz w:val="18"/>
          <w:szCs w:val="18"/>
        </w:rPr>
      </w:pPr>
    </w:p>
    <w:p w:rsidR="004A61CE" w:rsidRPr="0045014C" w:rsidRDefault="004A61CE">
      <w:pPr>
        <w:rPr>
          <w:rFonts w:asciiTheme="minorEastAsia" w:eastAsiaTheme="minorEastAsia" w:hAnsiTheme="minorEastAsia"/>
          <w:sz w:val="18"/>
          <w:szCs w:val="18"/>
        </w:rPr>
        <w:sectPr w:rsidR="004A61CE" w:rsidRPr="0045014C" w:rsidSect="0045014C">
          <w:type w:val="continuous"/>
          <w:pgSz w:w="11910" w:h="16840" w:code="9"/>
          <w:pgMar w:top="1134" w:right="1000" w:bottom="280" w:left="1020" w:header="720" w:footer="720" w:gutter="0"/>
          <w:cols w:space="720"/>
          <w:docGrid w:type="lines" w:linePitch="358"/>
        </w:sectPr>
      </w:pPr>
    </w:p>
    <w:p w:rsidR="00364281" w:rsidRPr="0045014C" w:rsidRDefault="00364281">
      <w:pPr>
        <w:pStyle w:val="a3"/>
        <w:rPr>
          <w:rFonts w:asciiTheme="minorEastAsia" w:eastAsiaTheme="minorEastAsia" w:hAnsiTheme="minorEastAsia"/>
          <w:sz w:val="18"/>
          <w:szCs w:val="18"/>
        </w:rPr>
      </w:pPr>
    </w:p>
    <w:p w:rsidR="00364281" w:rsidRPr="0045014C" w:rsidRDefault="00EF085C" w:rsidP="00EE62F6">
      <w:pPr>
        <w:pStyle w:val="a3"/>
        <w:tabs>
          <w:tab w:val="left" w:pos="3027"/>
        </w:tabs>
        <w:spacing w:before="177"/>
        <w:ind w:left="397"/>
        <w:rPr>
          <w:rFonts w:asciiTheme="minorEastAsia" w:eastAsiaTheme="minorEastAsia" w:hAnsiTheme="minorEastAsia"/>
          <w:sz w:val="18"/>
          <w:szCs w:val="18"/>
        </w:rPr>
      </w:pPr>
      <w:r w:rsidRPr="0045014C">
        <w:rPr>
          <w:rFonts w:asciiTheme="minorEastAsia" w:eastAsiaTheme="minorEastAsia" w:hAnsiTheme="minorEastAsia" w:hint="eastAsia"/>
          <w:spacing w:val="25"/>
          <w:sz w:val="18"/>
          <w:szCs w:val="18"/>
          <w:lang w:eastAsia="ja-JP"/>
        </w:rPr>
        <w:t>島根</w:t>
      </w:r>
      <w:r w:rsidR="00E73BB9" w:rsidRPr="0045014C">
        <w:rPr>
          <w:rFonts w:asciiTheme="minorEastAsia" w:eastAsiaTheme="minorEastAsia" w:hAnsiTheme="minorEastAsia"/>
          <w:spacing w:val="25"/>
          <w:sz w:val="18"/>
          <w:szCs w:val="18"/>
        </w:rPr>
        <w:t>県知</w:t>
      </w:r>
      <w:r w:rsidR="00E73BB9" w:rsidRPr="0045014C">
        <w:rPr>
          <w:rFonts w:asciiTheme="minorEastAsia" w:eastAsiaTheme="minorEastAsia" w:hAnsiTheme="minorEastAsia"/>
          <w:sz w:val="18"/>
          <w:szCs w:val="18"/>
        </w:rPr>
        <w:t>事</w:t>
      </w:r>
      <w:r w:rsidR="00E73BB9" w:rsidRPr="0045014C">
        <w:rPr>
          <w:rFonts w:asciiTheme="minorEastAsia" w:eastAsiaTheme="minorEastAsia" w:hAnsiTheme="minorEastAsia"/>
          <w:sz w:val="18"/>
          <w:szCs w:val="18"/>
        </w:rPr>
        <w:tab/>
        <w:t>様</w:t>
      </w:r>
    </w:p>
    <w:p w:rsidR="00364281" w:rsidRPr="0045014C" w:rsidRDefault="00E73BB9">
      <w:pPr>
        <w:pStyle w:val="a3"/>
        <w:tabs>
          <w:tab w:val="left" w:pos="3444"/>
          <w:tab w:val="left" w:pos="4239"/>
        </w:tabs>
        <w:spacing w:before="66"/>
        <w:ind w:left="265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br w:type="column"/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年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月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日</w:t>
      </w:r>
    </w:p>
    <w:p w:rsidR="00364281" w:rsidRPr="0045014C" w:rsidRDefault="00364281">
      <w:pPr>
        <w:pStyle w:val="a3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364281" w:rsidRDefault="00E73BB9">
      <w:pPr>
        <w:pStyle w:val="a3"/>
        <w:ind w:left="379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住所</w:t>
      </w:r>
    </w:p>
    <w:p w:rsidR="00364281" w:rsidRPr="0045014C" w:rsidRDefault="00364281">
      <w:pPr>
        <w:rPr>
          <w:rFonts w:asciiTheme="minorEastAsia" w:eastAsiaTheme="minorEastAsia" w:hAnsiTheme="minorEastAsia"/>
          <w:sz w:val="18"/>
          <w:szCs w:val="18"/>
          <w:lang w:eastAsia="ja-JP"/>
        </w:rPr>
        <w:sectPr w:rsidR="00364281" w:rsidRPr="0045014C" w:rsidSect="007F7DD9">
          <w:type w:val="continuous"/>
          <w:pgSz w:w="11910" w:h="16840"/>
          <w:pgMar w:top="1220" w:right="1000" w:bottom="280" w:left="1020" w:header="720" w:footer="720" w:gutter="0"/>
          <w:cols w:num="2" w:space="720" w:equalWidth="0">
            <w:col w:w="3308" w:space="1698"/>
            <w:col w:w="4884"/>
          </w:cols>
        </w:sectPr>
      </w:pPr>
    </w:p>
    <w:p w:rsidR="0000173E" w:rsidRDefault="0030158A">
      <w:pPr>
        <w:pStyle w:val="a3"/>
        <w:tabs>
          <w:tab w:val="left" w:pos="9177"/>
        </w:tabs>
        <w:spacing w:before="137"/>
        <w:ind w:left="5385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9907E2" id="Freeform 1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1AE083" id="Freeform 10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IAvQ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0D1285" id="Freeform 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ctgQAAN8OAAAOAAAAZHJzL2Uyb0RvYy54bWysV9tu4zYQfS/QfyD02MKRKEryBXEWizgu&#10;CmzbAKt+AK1LJFQSVVKOkxb99w5J0St6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E73BB9" w:rsidRPr="0045014C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氏</w:t>
      </w:r>
      <w:r w:rsidR="00E73BB9"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名</w:t>
      </w:r>
    </w:p>
    <w:p w:rsidR="00364281" w:rsidRPr="006441B0" w:rsidRDefault="00E73BB9">
      <w:pPr>
        <w:pStyle w:val="a3"/>
        <w:tabs>
          <w:tab w:val="left" w:pos="9177"/>
        </w:tabs>
        <w:spacing w:before="137"/>
        <w:ind w:left="5385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</w:r>
    </w:p>
    <w:p w:rsidR="00364281" w:rsidRPr="0045014C" w:rsidRDefault="0030158A" w:rsidP="00E943C5">
      <w:pPr>
        <w:spacing w:before="188" w:line="415" w:lineRule="auto"/>
        <w:ind w:left="5613" w:right="542"/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noProof/>
          <w:spacing w:val="30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88837A" wp14:editId="3628C706">
                <wp:simplePos x="0" y="0"/>
                <wp:positionH relativeFrom="column">
                  <wp:posOffset>3409949</wp:posOffset>
                </wp:positionH>
                <wp:positionV relativeFrom="paragraph">
                  <wp:posOffset>39370</wp:posOffset>
                </wp:positionV>
                <wp:extent cx="2447925" cy="56197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92E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268.5pt;margin-top:3.1pt;width:192.75pt;height:4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67F3A4" wp14:editId="0FFAB8D7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C40B87" id="Freeform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73BB9" w:rsidRPr="0045014C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法人にあって</w:t>
      </w:r>
      <w:r w:rsidR="00E73BB9" w:rsidRPr="00892B12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は</w:t>
      </w:r>
      <w:r w:rsidR="00E73BB9" w:rsidRPr="0045014C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主たる事務所の所在地、商号又は名称及び代表者の氏名</w:t>
      </w:r>
    </w:p>
    <w:p w:rsidR="003666CB" w:rsidRPr="0045014C" w:rsidRDefault="0030158A" w:rsidP="00E943C5">
      <w:pPr>
        <w:pStyle w:val="a3"/>
        <w:tabs>
          <w:tab w:val="left" w:pos="9177"/>
        </w:tabs>
        <w:spacing w:line="300" w:lineRule="exact"/>
        <w:ind w:left="5443" w:firstLineChars="100" w:firstLine="18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6345DD9" wp14:editId="02012D77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1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150C82" id="Freeform 41" o:spid="_x0000_s1026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oApQQAAMIOAAAOAAAAZHJzL2Uyb0RvYy54bWysV22PozYQ/l6p/8HiY6ssGAyBaLOnU7Kp&#10;Kl3blY7+AIeXgEowNWSze1X/e2cM5Az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F196B01" wp14:editId="0D2B1227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B5BCE1" id="Freeform 42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3A65A1" wp14:editId="3259B286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8C8F4E" id="Freeform 43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fUuQQAAOAOAAAOAAAAZHJzL2Uyb0RvYy54bWysV9tu4zYQfS/QfyD02MKRKEryBXEWizgu&#10;CmzbAKt+AK1LJFQSVVKOkxb99w5J0Ut5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000897" w:rsidRPr="0045014C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担当者</w:t>
      </w:r>
      <w:r w:rsidR="00153934" w:rsidRPr="0045014C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名</w:t>
      </w:r>
      <w:r w:rsidR="00520AFB" w:rsidRPr="0045014C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（</w:t>
      </w:r>
      <w:r w:rsidR="003666CB"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</w:r>
      <w:r w:rsidR="003666CB" w:rsidRPr="0045014C">
        <w:rPr>
          <w:rFonts w:asciiTheme="minorEastAsia" w:eastAsiaTheme="minorEastAsia" w:hAnsiTheme="minorEastAsia" w:hint="eastAsia"/>
          <w:sz w:val="18"/>
          <w:szCs w:val="18"/>
          <w:lang w:eastAsia="ja-JP"/>
        </w:rPr>
        <w:t>）</w:t>
      </w:r>
    </w:p>
    <w:p w:rsidR="00DA4678" w:rsidRPr="0045014C" w:rsidRDefault="00DA4678" w:rsidP="00E943C5">
      <w:pPr>
        <w:pStyle w:val="a3"/>
        <w:tabs>
          <w:tab w:val="left" w:pos="9177"/>
        </w:tabs>
        <w:spacing w:line="300" w:lineRule="exact"/>
        <w:ind w:left="5443" w:firstLineChars="100" w:firstLine="18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A38DA16" wp14:editId="22137BB9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1B7FD9" id="Freeform 41" o:spid="_x0000_s1026" style="position:absolute;left:0;text-align:lef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vpowQAAMEOAAAOAAAAZHJzL2Uyb0RvYy54bWysV22PozYQ/l6p/8HiY6ssGAyBaLOnU7Kp&#10;Kl3blY7+AIeXgEowNWSze1X/e2cMzgH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07E3A1A" wp14:editId="6587E5BD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2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0C632C" id="Freeform 42" o:spid="_x0000_s1026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9856BE3" wp14:editId="7E88B056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2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093105" id="Freeform 43" o:spid="_x0000_s1026" style="position:absolute;left:0;text-align:lef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電話番号（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</w:r>
      <w:r w:rsidRPr="0045014C">
        <w:rPr>
          <w:rFonts w:asciiTheme="minorEastAsia" w:eastAsiaTheme="minorEastAsia" w:hAnsiTheme="minorEastAsia" w:hint="eastAsia"/>
          <w:sz w:val="18"/>
          <w:szCs w:val="18"/>
          <w:lang w:eastAsia="ja-JP"/>
        </w:rPr>
        <w:t>）</w:t>
      </w:r>
    </w:p>
    <w:p w:rsidR="003666CB" w:rsidRPr="0045014C" w:rsidRDefault="003666CB">
      <w:pPr>
        <w:pStyle w:val="a3"/>
        <w:spacing w:before="9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364281" w:rsidRPr="0045014C" w:rsidRDefault="00E73BB9" w:rsidP="007F7DD9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ind w:left="2493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屋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外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広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告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業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登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録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申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請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書</w:t>
      </w:r>
    </w:p>
    <w:p w:rsidR="00364281" w:rsidRPr="0045014C" w:rsidRDefault="00364281">
      <w:pPr>
        <w:pStyle w:val="a3"/>
        <w:spacing w:before="4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364281" w:rsidRPr="0045014C" w:rsidRDefault="00E73BB9">
      <w:pPr>
        <w:pStyle w:val="a3"/>
        <w:spacing w:line="345" w:lineRule="auto"/>
        <w:ind w:left="113" w:right="131" w:firstLine="256"/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  <w:t>屋外広告業の登録を受けたいので、</w:t>
      </w:r>
      <w:r w:rsidR="00EF085C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島根</w:t>
      </w:r>
      <w:r w:rsidR="00874D1C" w:rsidRPr="0045014C"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  <w:t>県</w:t>
      </w:r>
      <w:r w:rsidRPr="0045014C"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  <w:t>屋外広告物条例</w:t>
      </w:r>
      <w:r w:rsidR="00EF085C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第18条の</w:t>
      </w:r>
      <w:r w:rsidR="006624C4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２</w:t>
      </w:r>
      <w:r w:rsidR="00EF085C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第</w:t>
      </w:r>
      <w:r w:rsidR="006624C4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１</w:t>
      </w:r>
      <w:r w:rsidR="00EF085C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項</w:t>
      </w:r>
      <w:r w:rsidRPr="0045014C"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  <w:t>の規定により、関係書類を添えて、次のとおり申請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062"/>
        <w:gridCol w:w="1984"/>
        <w:gridCol w:w="5169"/>
      </w:tblGrid>
      <w:tr w:rsidR="006624C4" w:rsidRPr="0045014C" w:rsidTr="00E943C5">
        <w:trPr>
          <w:trHeight w:val="443"/>
        </w:trPr>
        <w:tc>
          <w:tcPr>
            <w:tcW w:w="1417" w:type="dxa"/>
            <w:vMerge w:val="restart"/>
            <w:vAlign w:val="center"/>
          </w:tcPr>
          <w:p w:rsidR="00D56CF1" w:rsidRPr="0045014C" w:rsidRDefault="00D56CF1" w:rsidP="008100D4">
            <w:pPr>
              <w:pStyle w:val="TableParagraph"/>
              <w:ind w:left="56"/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登録の種類</w:t>
            </w:r>
          </w:p>
        </w:tc>
        <w:tc>
          <w:tcPr>
            <w:tcW w:w="1062" w:type="dxa"/>
            <w:vMerge w:val="restart"/>
            <w:shd w:val="clear" w:color="auto" w:fill="FFFFFF" w:themeFill="background1"/>
            <w:vAlign w:val="center"/>
          </w:tcPr>
          <w:p w:rsidR="00233CD5" w:rsidRPr="0045014C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新規</w:t>
            </w:r>
          </w:p>
          <w:p w:rsidR="00D56CF1" w:rsidRPr="0045014C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更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6CF1" w:rsidRPr="0045014C" w:rsidRDefault="00D56CF1" w:rsidP="00E943C5">
            <w:pPr>
              <w:pStyle w:val="TableParagraph"/>
              <w:spacing w:before="68"/>
              <w:ind w:left="55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※登録番号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D56CF1" w:rsidRPr="0045014C" w:rsidRDefault="00EF085C" w:rsidP="00E943C5">
            <w:pPr>
              <w:pStyle w:val="TableParagraph"/>
              <w:tabs>
                <w:tab w:val="left" w:pos="4425"/>
              </w:tabs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43C5">
              <w:rPr>
                <w:rFonts w:asciiTheme="minorEastAsia" w:eastAsiaTheme="minorEastAsia" w:hAnsiTheme="minorEastAsia" w:hint="eastAsia"/>
                <w:spacing w:val="21"/>
                <w:sz w:val="18"/>
                <w:szCs w:val="18"/>
                <w:fitText w:val="3600" w:id="1931624448"/>
                <w:lang w:eastAsia="ja-JP"/>
              </w:rPr>
              <w:t>島根</w:t>
            </w:r>
            <w:r w:rsidR="00D56CF1" w:rsidRPr="00E943C5">
              <w:rPr>
                <w:rFonts w:asciiTheme="minorEastAsia" w:eastAsiaTheme="minorEastAsia" w:hAnsiTheme="minorEastAsia"/>
                <w:spacing w:val="21"/>
                <w:sz w:val="18"/>
                <w:szCs w:val="18"/>
                <w:fitText w:val="3600" w:id="1931624448"/>
              </w:rPr>
              <w:t>県屋外広告業登録第</w:t>
            </w:r>
            <w:r w:rsidR="00E943C5" w:rsidRPr="00E943C5">
              <w:rPr>
                <w:rFonts w:asciiTheme="minorEastAsia" w:eastAsiaTheme="minorEastAsia" w:hAnsiTheme="minorEastAsia" w:hint="eastAsia"/>
                <w:spacing w:val="21"/>
                <w:sz w:val="18"/>
                <w:szCs w:val="18"/>
                <w:fitText w:val="3600" w:id="1931624448"/>
                <w:lang w:eastAsia="ja-JP"/>
              </w:rPr>
              <w:t xml:space="preserve">　　　　　　</w:t>
            </w:r>
            <w:r w:rsidR="00D56CF1" w:rsidRPr="00E943C5">
              <w:rPr>
                <w:rFonts w:asciiTheme="minorEastAsia" w:eastAsiaTheme="minorEastAsia" w:hAnsiTheme="minorEastAsia"/>
                <w:spacing w:val="3"/>
                <w:sz w:val="18"/>
                <w:szCs w:val="18"/>
                <w:fitText w:val="3600" w:id="1931624448"/>
              </w:rPr>
              <w:t>号</w:t>
            </w:r>
          </w:p>
        </w:tc>
      </w:tr>
      <w:tr w:rsidR="006624C4" w:rsidRPr="0045014C" w:rsidTr="00E943C5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:rsidR="00D56CF1" w:rsidRPr="0045014C" w:rsidRDefault="00D56CF1" w:rsidP="008100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:rsidR="00D56CF1" w:rsidRPr="0045014C" w:rsidRDefault="00D56CF1" w:rsidP="008100D4">
            <w:pPr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6CF1" w:rsidRPr="0045014C" w:rsidRDefault="00D56CF1" w:rsidP="00E943C5">
            <w:pPr>
              <w:pStyle w:val="TableParagraph"/>
              <w:spacing w:before="69"/>
              <w:ind w:left="55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※登録年月日</w:t>
            </w:r>
          </w:p>
        </w:tc>
        <w:tc>
          <w:tcPr>
            <w:tcW w:w="51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6CF1" w:rsidRPr="0045014C" w:rsidRDefault="00D56CF1" w:rsidP="00E943C5">
            <w:pPr>
              <w:pStyle w:val="TableParagraph"/>
              <w:tabs>
                <w:tab w:val="left" w:pos="2800"/>
                <w:tab w:val="left" w:pos="3884"/>
              </w:tabs>
              <w:ind w:leftChars="50" w:left="110"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43C5">
              <w:rPr>
                <w:rFonts w:asciiTheme="minorEastAsia" w:eastAsiaTheme="minorEastAsia" w:hAnsiTheme="minorEastAsia"/>
                <w:sz w:val="18"/>
                <w:szCs w:val="18"/>
                <w:fitText w:val="1980" w:id="1931624451"/>
              </w:rPr>
              <w:t>年</w:t>
            </w:r>
            <w:r w:rsidR="00E943C5" w:rsidRPr="00E943C5">
              <w:rPr>
                <w:rFonts w:asciiTheme="minorEastAsia" w:eastAsiaTheme="minorEastAsia" w:hAnsiTheme="minorEastAsia" w:hint="eastAsia"/>
                <w:sz w:val="18"/>
                <w:szCs w:val="18"/>
                <w:fitText w:val="1980" w:id="1931624451"/>
                <w:lang w:eastAsia="ja-JP"/>
              </w:rPr>
              <w:t xml:space="preserve">　　　　</w:t>
            </w:r>
            <w:r w:rsidRPr="00E943C5">
              <w:rPr>
                <w:rFonts w:asciiTheme="minorEastAsia" w:eastAsiaTheme="minorEastAsia" w:hAnsiTheme="minorEastAsia"/>
                <w:sz w:val="18"/>
                <w:szCs w:val="18"/>
                <w:fitText w:val="1980" w:id="1931624451"/>
              </w:rPr>
              <w:t>月</w:t>
            </w:r>
            <w:r w:rsidR="00E943C5" w:rsidRPr="00E943C5">
              <w:rPr>
                <w:rFonts w:asciiTheme="minorEastAsia" w:eastAsiaTheme="minorEastAsia" w:hAnsiTheme="minorEastAsia" w:hint="eastAsia"/>
                <w:sz w:val="18"/>
                <w:szCs w:val="18"/>
                <w:fitText w:val="1980" w:id="1931624451"/>
                <w:lang w:eastAsia="ja-JP"/>
              </w:rPr>
              <w:t xml:space="preserve">　　　　</w:t>
            </w:r>
            <w:r w:rsidRPr="00E943C5">
              <w:rPr>
                <w:rFonts w:asciiTheme="minorEastAsia" w:eastAsiaTheme="minorEastAsia" w:hAnsiTheme="minorEastAsia"/>
                <w:sz w:val="18"/>
                <w:szCs w:val="18"/>
                <w:fitText w:val="1980" w:id="1931624451"/>
              </w:rPr>
              <w:t>日</w:t>
            </w:r>
          </w:p>
        </w:tc>
      </w:tr>
      <w:tr w:rsidR="006624C4" w:rsidRPr="0045014C" w:rsidTr="00E943C5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:rsidR="00D56CF1" w:rsidRPr="0045014C" w:rsidRDefault="00D56CF1" w:rsidP="008100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:rsidR="00D56CF1" w:rsidRPr="0045014C" w:rsidRDefault="00D56CF1" w:rsidP="008100D4">
            <w:pPr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6CF1" w:rsidRPr="0045014C" w:rsidRDefault="00D56CF1" w:rsidP="00E943C5">
            <w:pPr>
              <w:pStyle w:val="TableParagraph"/>
              <w:spacing w:before="69"/>
              <w:ind w:left="55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※登録有効期間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D56CF1" w:rsidRPr="0045014C" w:rsidRDefault="00D56CF1" w:rsidP="00E943C5">
            <w:pPr>
              <w:pStyle w:val="TableParagraph"/>
              <w:tabs>
                <w:tab w:val="left" w:pos="2800"/>
                <w:tab w:val="left" w:pos="3884"/>
              </w:tabs>
              <w:ind w:leftChars="-200" w:left="-440" w:firstLineChars="600" w:firstLine="108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年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月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日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から　　 年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月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日まで</w:t>
            </w:r>
          </w:p>
        </w:tc>
      </w:tr>
      <w:tr w:rsidR="006624C4" w:rsidRPr="0045014C" w:rsidTr="00360F5A">
        <w:trPr>
          <w:trHeight w:val="2068"/>
        </w:trPr>
        <w:tc>
          <w:tcPr>
            <w:tcW w:w="2479" w:type="dxa"/>
            <w:gridSpan w:val="2"/>
          </w:tcPr>
          <w:p w:rsidR="00360F5A" w:rsidRPr="0045014C" w:rsidRDefault="00360F5A" w:rsidP="008100D4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360F5A" w:rsidRPr="0045014C" w:rsidRDefault="00360F5A" w:rsidP="008100D4">
            <w:pPr>
              <w:pStyle w:val="TableParagraph"/>
              <w:tabs>
                <w:tab w:val="left" w:pos="1875"/>
              </w:tabs>
              <w:ind w:left="48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360F5A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フリ</w:t>
                  </w:r>
                </w:rt>
                <w:rubyBase>
                  <w:r w:rsidR="00360F5A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</w:t>
                  </w:r>
                </w:rubyBase>
              </w:ruby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ab/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360F5A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ガナ</w:t>
                  </w:r>
                </w:rt>
                <w:rubyBase>
                  <w:r w:rsidR="00360F5A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名</w:t>
                  </w:r>
                </w:rubyBase>
              </w:ruby>
            </w:r>
          </w:p>
          <w:p w:rsidR="00360F5A" w:rsidRPr="0045014C" w:rsidRDefault="00360F5A" w:rsidP="008100D4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dstrike/>
                <w:spacing w:val="30"/>
                <w:sz w:val="18"/>
                <w:szCs w:val="18"/>
                <w:lang w:eastAsia="ja-JP"/>
              </w:rPr>
            </w:pPr>
            <w:r w:rsidRPr="004E3A5B">
              <w:rPr>
                <w:rFonts w:asciiTheme="minorEastAsia" w:eastAsiaTheme="minorEastAsia" w:hAnsiTheme="minorEastAsia" w:hint="eastAsia"/>
                <w:dstrike/>
                <w:spacing w:val="107"/>
                <w:sz w:val="18"/>
                <w:szCs w:val="18"/>
                <w:fitText w:val="1620" w:id="1931625730"/>
                <w:lang w:eastAsia="ja-JP"/>
              </w:rPr>
              <w:t>及び生年月</w:t>
            </w:r>
            <w:r w:rsidRPr="004E3A5B">
              <w:rPr>
                <w:rFonts w:asciiTheme="minorEastAsia" w:eastAsiaTheme="minorEastAsia" w:hAnsiTheme="minorEastAsia" w:hint="eastAsia"/>
                <w:dstrike/>
                <w:spacing w:val="5"/>
                <w:sz w:val="18"/>
                <w:szCs w:val="18"/>
                <w:fitText w:val="1620" w:id="1931625730"/>
                <w:lang w:eastAsia="ja-JP"/>
              </w:rPr>
              <w:t>日</w:t>
            </w:r>
          </w:p>
          <w:p w:rsidR="00360F5A" w:rsidRPr="0045014C" w:rsidRDefault="00360F5A" w:rsidP="00892B12">
            <w:pPr>
              <w:pStyle w:val="TableParagraph"/>
              <w:spacing w:before="60" w:line="320" w:lineRule="exact"/>
              <w:ind w:leftChars="100" w:left="220" w:right="40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noProof/>
                <w:spacing w:val="30"/>
                <w:sz w:val="18"/>
                <w:szCs w:val="18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08928" behindDoc="0" locked="0" layoutInCell="1" allowOverlap="1" wp14:anchorId="1A040A1B" wp14:editId="2804627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5400</wp:posOffset>
                      </wp:positionV>
                      <wp:extent cx="1476375" cy="1323975"/>
                      <wp:effectExtent l="0" t="0" r="28575" b="28575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6375" cy="1323975"/>
                                <a:chOff x="0" y="0"/>
                                <a:chExt cx="1511935" cy="1323975"/>
                              </a:xfrm>
                            </wpg:grpSpPr>
                            <wps:wsp>
                              <wps:cNvPr id="19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71550"/>
                                  <a:ext cx="1511935" cy="35242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1935" cy="65341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7F135" id="グループ化 22" o:spid="_x0000_s1026" style="position:absolute;left:0;text-align:left;margin-left:2.65pt;margin-top:2pt;width:116.25pt;height:104.25pt;z-index:251708928;mso-width-relative:margin;mso-height-relative:margin" coordsize="1511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26" o:spid="_x0000_s1027" type="#_x0000_t185" style="position:absolute;top:9715;width:151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">
                        <v:textbox inset="5.85pt,.7pt,5.85pt,.7pt"/>
                      </v:shape>
                      <v:shape id="AutoShape 33" o:spid="_x0000_s1028" type="#_x0000_t185" style="position:absolute;width:15119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</w:t>
            </w:r>
            <w:r w:rsidRPr="00892B12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は</w:t>
            </w: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商号又は名称、代表者の氏名</w:t>
            </w:r>
            <w:r w:rsidRPr="0045014C">
              <w:rPr>
                <w:rFonts w:asciiTheme="minorEastAsia" w:eastAsiaTheme="minorEastAsia" w:hAnsiTheme="minorEastAsia" w:hint="eastAsia"/>
                <w:dstrike/>
                <w:spacing w:val="30"/>
                <w:sz w:val="18"/>
                <w:szCs w:val="18"/>
                <w:lang w:eastAsia="ja-JP"/>
              </w:rPr>
              <w:t>及び生年月日</w:t>
            </w:r>
          </w:p>
        </w:tc>
        <w:tc>
          <w:tcPr>
            <w:tcW w:w="7153" w:type="dxa"/>
            <w:gridSpan w:val="2"/>
            <w:vAlign w:val="center"/>
          </w:tcPr>
          <w:p w:rsidR="00360F5A" w:rsidRPr="0045014C" w:rsidRDefault="00360F5A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360F5A" w:rsidRPr="0045014C" w:rsidRDefault="00360F5A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360F5A" w:rsidRPr="0045014C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</w:p>
          <w:p w:rsidR="00360F5A" w:rsidRPr="0045014C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</w:p>
          <w:p w:rsidR="00360F5A" w:rsidRPr="0045014C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</w:p>
          <w:p w:rsidR="00360F5A" w:rsidRPr="0045014C" w:rsidRDefault="00360F5A" w:rsidP="00360F5A">
            <w:pPr>
              <w:pStyle w:val="TableParagraph"/>
              <w:ind w:right="-29" w:firstLineChars="25" w:firstLine="51"/>
              <w:jc w:val="both"/>
              <w:rPr>
                <w:rFonts w:asciiTheme="minorEastAsia" w:eastAsiaTheme="minorEastAsia" w:hAnsiTheme="minorEastAsia"/>
                <w:dstrike/>
                <w:spacing w:val="30"/>
                <w:sz w:val="18"/>
                <w:szCs w:val="18"/>
                <w:lang w:eastAsia="ja-JP"/>
              </w:rPr>
            </w:pPr>
            <w:r w:rsidRPr="00892B12">
              <w:rPr>
                <w:rFonts w:asciiTheme="minorEastAsia" w:eastAsiaTheme="minorEastAsia" w:hAnsiTheme="minorEastAsia" w:hint="eastAsia"/>
                <w:dstrike/>
                <w:spacing w:val="25"/>
                <w:sz w:val="18"/>
                <w:szCs w:val="18"/>
                <w:fitText w:val="3870" w:id="1931640833"/>
                <w:lang w:eastAsia="ja-JP"/>
              </w:rPr>
              <w:t xml:space="preserve">生年月日　　　　　　年　　　月　　　</w:t>
            </w:r>
            <w:r w:rsidRPr="00892B12">
              <w:rPr>
                <w:rFonts w:asciiTheme="minorEastAsia" w:eastAsiaTheme="minorEastAsia" w:hAnsiTheme="minorEastAsia" w:hint="eastAsia"/>
                <w:dstrike/>
                <w:sz w:val="18"/>
                <w:szCs w:val="18"/>
                <w:fitText w:val="3870" w:id="1931640833"/>
                <w:lang w:eastAsia="ja-JP"/>
              </w:rPr>
              <w:t>日</w:t>
            </w:r>
          </w:p>
          <w:p w:rsidR="00360F5A" w:rsidRPr="0045014C" w:rsidRDefault="00360F5A" w:rsidP="00360F5A">
            <w:pPr>
              <w:pStyle w:val="TableParagraph"/>
              <w:ind w:right="-29" w:firstLineChars="25" w:firstLine="51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BC4B87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4"/>
                <w:lang w:eastAsia="ja-JP"/>
              </w:rPr>
              <w:t>法人・個人の別</w:t>
            </w:r>
            <w:r w:rsidRPr="00BC4B87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4"/>
                <w:lang w:eastAsia="ja-JP"/>
              </w:rPr>
              <w:t xml:space="preserve">　　</w:t>
            </w:r>
            <w:r w:rsidRPr="00BC4B87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4"/>
                <w:lang w:eastAsia="ja-JP"/>
              </w:rPr>
              <w:t>１</w:t>
            </w:r>
            <w:r w:rsidRPr="00BC4B87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4"/>
                <w:lang w:eastAsia="ja-JP"/>
              </w:rPr>
              <w:t xml:space="preserve">　</w:t>
            </w:r>
            <w:r w:rsidRPr="00BC4B87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4"/>
                <w:lang w:eastAsia="ja-JP"/>
              </w:rPr>
              <w:t>法人</w:t>
            </w:r>
            <w:r w:rsidRPr="00BC4B87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4"/>
                <w:lang w:eastAsia="ja-JP"/>
              </w:rPr>
              <w:t xml:space="preserve">　　２　</w:t>
            </w:r>
            <w:r w:rsidRPr="00BC4B87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4"/>
                <w:lang w:eastAsia="ja-JP"/>
              </w:rPr>
              <w:t>個</w:t>
            </w:r>
            <w:r w:rsidRPr="00BC4B87">
              <w:rPr>
                <w:rFonts w:asciiTheme="minorEastAsia" w:eastAsiaTheme="minorEastAsia" w:hAnsiTheme="minorEastAsia"/>
                <w:sz w:val="18"/>
                <w:szCs w:val="18"/>
                <w:fitText w:val="3870" w:id="1931640834"/>
                <w:lang w:eastAsia="ja-JP"/>
              </w:rPr>
              <w:t>人</w:t>
            </w:r>
          </w:p>
        </w:tc>
      </w:tr>
      <w:tr w:rsidR="006624C4" w:rsidRPr="0045014C" w:rsidTr="004E3A5B">
        <w:trPr>
          <w:trHeight w:val="1013"/>
        </w:trPr>
        <w:tc>
          <w:tcPr>
            <w:tcW w:w="2479" w:type="dxa"/>
            <w:gridSpan w:val="2"/>
            <w:tcBorders>
              <w:bottom w:val="single" w:sz="4" w:space="0" w:color="000000"/>
            </w:tcBorders>
            <w:vAlign w:val="center"/>
          </w:tcPr>
          <w:p w:rsidR="00151392" w:rsidRPr="0045014C" w:rsidRDefault="00151392" w:rsidP="004E3A5B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住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ab/>
              <w:t>所</w:t>
            </w:r>
          </w:p>
          <w:p w:rsidR="00151392" w:rsidRPr="0045014C" w:rsidRDefault="00151392" w:rsidP="004E3A5B">
            <w:pPr>
              <w:pStyle w:val="TableParagraph"/>
              <w:spacing w:line="320" w:lineRule="exact"/>
              <w:ind w:leftChars="100" w:left="220" w:right="113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は主たる事務所の所在地</w:t>
            </w:r>
          </w:p>
        </w:tc>
        <w:tc>
          <w:tcPr>
            <w:tcW w:w="7153" w:type="dxa"/>
            <w:gridSpan w:val="2"/>
            <w:tcBorders>
              <w:bottom w:val="single" w:sz="4" w:space="0" w:color="000000"/>
            </w:tcBorders>
            <w:vAlign w:val="center"/>
          </w:tcPr>
          <w:p w:rsidR="00151392" w:rsidRPr="0045014C" w:rsidRDefault="00151392" w:rsidP="00360F5A">
            <w:pPr>
              <w:pStyle w:val="TableParagraph"/>
              <w:ind w:firstLineChars="25" w:firstLine="45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郵便番号（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:rsidR="00151392" w:rsidRPr="0045014C" w:rsidRDefault="00151392" w:rsidP="00360F5A">
            <w:pPr>
              <w:pStyle w:val="TableParagraph"/>
              <w:ind w:left="18" w:firstLineChars="25" w:firstLine="45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51392" w:rsidRPr="0045014C" w:rsidRDefault="00151392" w:rsidP="00360F5A">
            <w:pPr>
              <w:pStyle w:val="TableParagraph"/>
              <w:ind w:firstLineChars="25" w:firstLine="45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電話番号（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</w:p>
        </w:tc>
      </w:tr>
      <w:tr w:rsidR="006624C4" w:rsidRPr="0045014C" w:rsidTr="009A727E">
        <w:trPr>
          <w:trHeight w:val="612"/>
        </w:trPr>
        <w:tc>
          <w:tcPr>
            <w:tcW w:w="2479" w:type="dxa"/>
            <w:gridSpan w:val="2"/>
            <w:shd w:val="clear" w:color="auto" w:fill="FFFFFF" w:themeFill="background1"/>
            <w:vAlign w:val="center"/>
          </w:tcPr>
          <w:p w:rsidR="00D56CF1" w:rsidRPr="0045014C" w:rsidRDefault="009A727E" w:rsidP="009A727E">
            <w:pPr>
              <w:pStyle w:val="TableParagraph"/>
              <w:spacing w:beforeLines="70" w:before="168"/>
              <w:ind w:left="20" w:right="11"/>
              <w:jc w:val="center"/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20"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6115050" cy="352425"/>
                      <wp:effectExtent l="0" t="0" r="19050" b="28575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F9F4B4" id="直線コネクタ 33" o:spid="_x0000_s1026" style="position:absolute;left:0;text-align:lef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25pt" to="481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" strokecolor="black [3213]"/>
                  </w:pict>
                </mc:Fallback>
              </mc:AlternateContent>
            </w:r>
            <w:r w:rsidR="00D56CF1" w:rsidRPr="0045014C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  <w:lang w:eastAsia="ja-JP"/>
              </w:rPr>
              <w:t>主たる業務の内容</w:t>
            </w:r>
          </w:p>
        </w:tc>
        <w:tc>
          <w:tcPr>
            <w:tcW w:w="7153" w:type="dxa"/>
            <w:gridSpan w:val="2"/>
            <w:shd w:val="clear" w:color="auto" w:fill="FFFFFF" w:themeFill="background1"/>
            <w:vAlign w:val="center"/>
          </w:tcPr>
          <w:p w:rsidR="00D56CF1" w:rsidRPr="0045014C" w:rsidRDefault="00D56CF1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</w:tbl>
    <w:p w:rsidR="002E3DB5" w:rsidRPr="0045014C" w:rsidRDefault="002E3DB5" w:rsidP="008032AD">
      <w:pPr>
        <w:ind w:firstLineChars="64" w:firstLine="115"/>
        <w:rPr>
          <w:rFonts w:asciiTheme="minorEastAsia" w:eastAsiaTheme="minorEastAsia" w:hAnsiTheme="minorEastAsia"/>
          <w:sz w:val="18"/>
          <w:szCs w:val="18"/>
          <w:shd w:val="pct15" w:color="auto" w:fill="FFFFFF"/>
          <w:lang w:eastAsia="ja-JP"/>
        </w:rPr>
      </w:pPr>
    </w:p>
    <w:p w:rsidR="007F7DD9" w:rsidRPr="0045014C" w:rsidRDefault="008032AD" w:rsidP="001B5BE6">
      <w:pPr>
        <w:ind w:leftChars="50" w:left="110" w:firstLineChars="64" w:firstLine="115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 w:hint="eastAsia"/>
          <w:sz w:val="18"/>
          <w:szCs w:val="18"/>
          <w:lang w:eastAsia="ja-JP"/>
        </w:rPr>
        <w:t>下記の枠内は記入しないでください</w:t>
      </w:r>
      <w:r w:rsidR="004E3A5B">
        <w:rPr>
          <w:rFonts w:asciiTheme="minorEastAsia" w:eastAsiaTheme="minorEastAsia" w:hAnsiTheme="minorEastAsia" w:hint="eastAsia"/>
          <w:sz w:val="18"/>
          <w:szCs w:val="18"/>
          <w:lang w:eastAsia="ja-JP"/>
        </w:rPr>
        <w:t>。</w:t>
      </w:r>
    </w:p>
    <w:tbl>
      <w:tblPr>
        <w:tblStyle w:val="ab"/>
        <w:tblW w:w="0" w:type="auto"/>
        <w:tblInd w:w="220" w:type="dxa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873"/>
        <w:gridCol w:w="1134"/>
        <w:gridCol w:w="1134"/>
        <w:gridCol w:w="1134"/>
        <w:gridCol w:w="1134"/>
        <w:gridCol w:w="1134"/>
        <w:gridCol w:w="2074"/>
      </w:tblGrid>
      <w:tr w:rsidR="006624C4" w:rsidRPr="0045014C" w:rsidTr="00AF794E">
        <w:tc>
          <w:tcPr>
            <w:tcW w:w="1873" w:type="dxa"/>
            <w:shd w:val="clear" w:color="auto" w:fill="FFFFFF" w:themeFill="background1"/>
          </w:tcPr>
          <w:p w:rsidR="008032AD" w:rsidRPr="0045014C" w:rsidRDefault="00852E0E" w:rsidP="008032A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6096000" cy="847725"/>
                      <wp:effectExtent l="0" t="0" r="19050" b="28575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0" cy="8477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BA9D4" id="直線コネクタ 29" o:spid="_x0000_s1026" style="position:absolute;left:0;text-align:lef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05pt" to="474.6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" strokecolor="black [3040]"/>
                  </w:pict>
                </mc:Fallback>
              </mc:AlternateContent>
            </w:r>
            <w:r w:rsidR="008032AD"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受付欄</w:t>
            </w:r>
          </w:p>
        </w:tc>
        <w:tc>
          <w:tcPr>
            <w:tcW w:w="5670" w:type="dxa"/>
            <w:gridSpan w:val="5"/>
            <w:shd w:val="clear" w:color="auto" w:fill="FFFFFF" w:themeFill="background1"/>
          </w:tcPr>
          <w:p w:rsidR="008032AD" w:rsidRPr="0045014C" w:rsidRDefault="008032AD" w:rsidP="008032A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決裁欄</w:t>
            </w:r>
          </w:p>
        </w:tc>
        <w:tc>
          <w:tcPr>
            <w:tcW w:w="2074" w:type="dxa"/>
            <w:shd w:val="clear" w:color="auto" w:fill="FFFFFF" w:themeFill="background1"/>
          </w:tcPr>
          <w:p w:rsidR="008032AD" w:rsidRPr="0045014C" w:rsidRDefault="00A75D4C" w:rsidP="00A75D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手数料</w:t>
            </w:r>
          </w:p>
        </w:tc>
      </w:tr>
      <w:tr w:rsidR="006624C4" w:rsidRPr="0045014C" w:rsidTr="00AF794E">
        <w:tc>
          <w:tcPr>
            <w:tcW w:w="1873" w:type="dxa"/>
            <w:vMerge w:val="restart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074" w:type="dxa"/>
            <w:vMerge w:val="restart"/>
            <w:shd w:val="clear" w:color="auto" w:fill="FFFFFF" w:themeFill="background1"/>
            <w:vAlign w:val="center"/>
          </w:tcPr>
          <w:p w:rsidR="00A75D4C" w:rsidRPr="0045014C" w:rsidRDefault="00A75D4C" w:rsidP="00A75D4C">
            <w:pPr>
              <w:ind w:right="-18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6624C4" w:rsidRPr="0045014C" w:rsidTr="00AF794E">
        <w:trPr>
          <w:trHeight w:val="880"/>
        </w:trPr>
        <w:tc>
          <w:tcPr>
            <w:tcW w:w="1873" w:type="dxa"/>
            <w:vMerge/>
            <w:shd w:val="pct20" w:color="auto" w:fill="auto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074" w:type="dxa"/>
            <w:vMerge/>
            <w:shd w:val="pct20" w:color="auto" w:fill="auto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</w:tbl>
    <w:p w:rsidR="00364281" w:rsidRPr="0045014C" w:rsidRDefault="00364281" w:rsidP="007F7DD9">
      <w:pPr>
        <w:rPr>
          <w:rFonts w:asciiTheme="minorEastAsia" w:eastAsiaTheme="minorEastAsia" w:hAnsiTheme="minorEastAsia"/>
          <w:sz w:val="18"/>
          <w:szCs w:val="18"/>
          <w:lang w:eastAsia="ja-JP"/>
        </w:rPr>
        <w:sectPr w:rsidR="00364281" w:rsidRPr="0045014C" w:rsidSect="007F7DD9">
          <w:type w:val="continuous"/>
          <w:pgSz w:w="11910" w:h="16840"/>
          <w:pgMar w:top="1220" w:right="1000" w:bottom="280" w:left="1020" w:header="720" w:footer="720" w:gutter="0"/>
          <w:cols w:space="720"/>
        </w:sectPr>
      </w:pPr>
    </w:p>
    <w:p w:rsidR="00364281" w:rsidRPr="0045014C" w:rsidRDefault="00E73BB9">
      <w:pPr>
        <w:pStyle w:val="a3"/>
        <w:spacing w:before="49" w:after="16"/>
        <w:ind w:left="4316" w:right="4094"/>
        <w:jc w:val="center"/>
        <w:rPr>
          <w:rFonts w:asciiTheme="minorEastAsia" w:eastAsiaTheme="minorEastAsia" w:hAnsiTheme="minorEastAsia"/>
          <w:sz w:val="18"/>
          <w:szCs w:val="18"/>
        </w:rPr>
      </w:pPr>
      <w:r w:rsidRPr="0045014C">
        <w:rPr>
          <w:rFonts w:asciiTheme="minorEastAsia" w:eastAsiaTheme="minorEastAsia" w:hAnsiTheme="minorEastAsia"/>
          <w:sz w:val="18"/>
          <w:szCs w:val="18"/>
        </w:rPr>
        <w:lastRenderedPageBreak/>
        <w:t xml:space="preserve">（第二面） 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170"/>
        <w:gridCol w:w="1821"/>
        <w:gridCol w:w="11"/>
        <w:gridCol w:w="1810"/>
        <w:gridCol w:w="1025"/>
        <w:gridCol w:w="675"/>
        <w:gridCol w:w="1008"/>
        <w:gridCol w:w="1117"/>
      </w:tblGrid>
      <w:tr w:rsidR="008915DB" w:rsidRPr="0045014C" w:rsidTr="0003695F">
        <w:trPr>
          <w:trHeight w:val="338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8915DB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45014C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  <w:lang w:eastAsia="ja-JP"/>
              </w:rPr>
              <w:t>島根</w:t>
            </w:r>
            <w:r w:rsidRPr="0045014C"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  <w:t>県の区域内にお</w:t>
            </w:r>
            <w:r w:rsidRPr="00444AE6">
              <w:rPr>
                <w:rFonts w:asciiTheme="minorEastAsia" w:eastAsiaTheme="minorEastAsia" w:hAnsiTheme="minorEastAsia"/>
                <w:spacing w:val="20"/>
                <w:sz w:val="18"/>
                <w:szCs w:val="18"/>
                <w:fitText w:val="1980" w:id="1932273155"/>
                <w:lang w:eastAsia="ja-JP"/>
              </w:rPr>
              <w:t>いて営業を行う営業</w:t>
            </w:r>
            <w:r w:rsidRPr="00444AE6">
              <w:rPr>
                <w:rFonts w:asciiTheme="minorEastAsia" w:eastAsiaTheme="minorEastAsia" w:hAnsiTheme="minorEastAsia"/>
                <w:sz w:val="18"/>
                <w:szCs w:val="18"/>
                <w:fitText w:val="1980" w:id="1932273155"/>
                <w:lang w:eastAsia="ja-JP"/>
              </w:rPr>
              <w:t>所</w:t>
            </w:r>
            <w:r w:rsidRPr="0045014C"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  <w:t>の名称及び所在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DB" w:rsidRPr="0045014C" w:rsidRDefault="008915DB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営業所の</w:t>
            </w:r>
          </w:p>
          <w:p w:rsidR="008915DB" w:rsidRPr="0045014C" w:rsidRDefault="008915DB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pacing w:val="30"/>
                      <w:sz w:val="18"/>
                      <w:szCs w:val="18"/>
                      <w:lang w:eastAsia="ja-JP"/>
                    </w:rPr>
                    <w:t>フリガナ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pacing w:val="30"/>
                      <w:sz w:val="18"/>
                      <w:szCs w:val="18"/>
                      <w:lang w:eastAsia="ja-JP"/>
                    </w:rPr>
                    <w:t>名称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5DB" w:rsidRPr="0045014C" w:rsidRDefault="008915DB" w:rsidP="00360F5A">
            <w:pPr>
              <w:pStyle w:val="TableParagraph"/>
              <w:ind w:left="54" w:right="-44"/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営業所の所在地</w:t>
            </w:r>
          </w:p>
          <w:p w:rsidR="008915DB" w:rsidRPr="0045014C" w:rsidRDefault="008915DB" w:rsidP="00F13A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（郵便番号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電話番号</w:t>
            </w:r>
          </w:p>
        </w:tc>
      </w:tr>
      <w:tr w:rsidR="008915DB" w:rsidRPr="0045014C" w:rsidTr="0003695F">
        <w:trPr>
          <w:trHeight w:val="33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8915DB" w:rsidRPr="0045014C" w:rsidRDefault="008915D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03695F">
        <w:trPr>
          <w:trHeight w:val="33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8915DB" w:rsidRPr="0045014C" w:rsidRDefault="008915D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03695F">
        <w:trPr>
          <w:trHeight w:val="33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8915DB" w:rsidRPr="0045014C" w:rsidRDefault="008915D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03695F">
        <w:trPr>
          <w:trHeight w:val="33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DB" w:rsidRPr="0045014C" w:rsidRDefault="008915D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5D40A7">
        <w:trPr>
          <w:trHeight w:val="338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5DB" w:rsidRPr="008915DB" w:rsidRDefault="008915DB" w:rsidP="008915DB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8915DB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業務主任者の氏名</w:t>
            </w:r>
            <w:r w:rsidRPr="008915D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、</w:t>
            </w:r>
            <w:r w:rsidRPr="008915DB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資格及び所属する営業所の名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DB" w:rsidRPr="0045014C" w:rsidRDefault="008915DB" w:rsidP="00151392">
            <w:pPr>
              <w:pStyle w:val="TableParagraph"/>
              <w:spacing w:before="15" w:line="303" w:lineRule="exact"/>
              <w:ind w:left="8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所属</w:t>
            </w:r>
          </w:p>
          <w:p w:rsidR="008915DB" w:rsidRPr="0045014C" w:rsidRDefault="008915DB" w:rsidP="00151392">
            <w:pPr>
              <w:pStyle w:val="TableParagraph"/>
              <w:spacing w:before="15" w:line="303" w:lineRule="exact"/>
              <w:ind w:left="8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営業所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151392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業務主任者の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フリガナ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名</w:t>
                  </w:r>
                </w:rubyBase>
              </w:ruby>
            </w:r>
          </w:p>
          <w:p w:rsidR="008915DB" w:rsidRPr="0045014C" w:rsidRDefault="008915DB" w:rsidP="00151392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資格名及び</w:t>
            </w:r>
          </w:p>
          <w:p w:rsidR="008915DB" w:rsidRPr="0045014C" w:rsidRDefault="008915DB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交付番号等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摘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要</w:t>
            </w:r>
          </w:p>
        </w:tc>
      </w:tr>
      <w:tr w:rsidR="008915DB" w:rsidRPr="0045014C" w:rsidTr="005D40A7">
        <w:trPr>
          <w:trHeight w:val="1076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915DB" w:rsidRPr="0045014C" w:rsidRDefault="008915DB" w:rsidP="00BC190A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BC190A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BC190A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5D40A7">
        <w:trPr>
          <w:trHeight w:val="1122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5D40A7">
        <w:trPr>
          <w:trHeight w:val="1122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5D40A7">
        <w:trPr>
          <w:trHeight w:val="1138"/>
        </w:trPr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DB" w:rsidRPr="0045014C" w:rsidRDefault="008915D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497F6C">
        <w:trPr>
          <w:trHeight w:val="400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8915DB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56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8915D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法人である場合の役員（業務を執行する社員、取締役、執行役又はこれらに準ずる者。以下同じ。）の職名及び氏名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職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名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フリ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</w:t>
                  </w:r>
                </w:rubyBase>
              </w:ruby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ガナ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名</w:t>
                  </w:r>
                </w:rubyBase>
              </w:ruby>
            </w:r>
          </w:p>
        </w:tc>
      </w:tr>
      <w:tr w:rsidR="008915DB" w:rsidRPr="0045014C" w:rsidTr="00497F6C">
        <w:trPr>
          <w:trHeight w:val="550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:rsidTr="00497F6C">
        <w:trPr>
          <w:trHeight w:val="55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:rsidTr="00497F6C">
        <w:trPr>
          <w:trHeight w:val="565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:rsidTr="00497F6C">
        <w:trPr>
          <w:trHeight w:val="581"/>
        </w:trPr>
        <w:tc>
          <w:tcPr>
            <w:tcW w:w="2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5DB" w:rsidRPr="0045014C" w:rsidRDefault="008915DB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:rsidTr="00AB11F5">
        <w:tblPrEx>
          <w:tblLook w:val="04A0" w:firstRow="1" w:lastRow="0" w:firstColumn="1" w:lastColumn="0" w:noHBand="0" w:noVBand="1"/>
        </w:tblPrEx>
        <w:trPr>
          <w:trHeight w:val="2314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DB" w:rsidRPr="0045014C" w:rsidRDefault="008915DB" w:rsidP="008915DB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56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8915D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未成年者である場合の法定代理人の氏名、商号又は名称及び住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DB" w:rsidRPr="0045014C" w:rsidRDefault="008915DB" w:rsidP="006E61A1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8915DB" w:rsidRPr="0045014C" w:rsidRDefault="008915DB" w:rsidP="006E61A1">
            <w:pPr>
              <w:pStyle w:val="TableParagraph"/>
              <w:spacing w:line="127" w:lineRule="exact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8915DB" w:rsidRPr="0045014C" w:rsidRDefault="008915DB" w:rsidP="006E61A1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15DB" w:rsidRPr="008915DB">
                    <w:rPr>
                      <w:rFonts w:ascii="ＭＳ 明朝" w:eastAsia="ＭＳ 明朝" w:hAnsi="ＭＳ 明朝"/>
                      <w:sz w:val="9"/>
                      <w:szCs w:val="18"/>
                      <w:lang w:eastAsia="ja-JP"/>
                    </w:rPr>
                    <w:t>フリガナ</w:t>
                  </w:r>
                </w:rt>
                <w:rubyBase>
                  <w:r w:rsidR="008915DB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名</w:t>
                  </w:r>
                </w:rubyBase>
              </w:ruby>
            </w:r>
            <w:r w:rsidRPr="0045014C">
              <w:rPr>
                <w:rFonts w:asciiTheme="minorEastAsia" w:eastAsiaTheme="minorEastAsia" w:hAnsiTheme="minorEastAsia" w:hint="eastAsia"/>
                <w:dstrike/>
                <w:sz w:val="18"/>
                <w:szCs w:val="18"/>
                <w:lang w:eastAsia="ja-JP"/>
              </w:rPr>
              <w:t>及び</w:t>
            </w:r>
          </w:p>
          <w:p w:rsidR="008915DB" w:rsidRPr="0045014C" w:rsidRDefault="008915DB" w:rsidP="006E61A1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dstrike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dstrike/>
                <w:sz w:val="18"/>
                <w:szCs w:val="18"/>
                <w:lang w:eastAsia="ja-JP"/>
              </w:rPr>
              <w:t>生年月日</w:t>
            </w:r>
          </w:p>
          <w:p w:rsidR="008915DB" w:rsidRPr="0045014C" w:rsidRDefault="008915DB" w:rsidP="009A727E">
            <w:pPr>
              <w:pStyle w:val="TableParagraph"/>
              <w:spacing w:before="149" w:line="300" w:lineRule="exact"/>
              <w:ind w:left="170" w:right="82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noProof/>
                <w:sz w:val="18"/>
                <w:szCs w:val="18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17120" behindDoc="0" locked="0" layoutInCell="1" allowOverlap="1" wp14:anchorId="7032BFF7" wp14:editId="65FB5B3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7790</wp:posOffset>
                      </wp:positionV>
                      <wp:extent cx="1066800" cy="1524000"/>
                      <wp:effectExtent l="0" t="0" r="19050" b="19050"/>
                      <wp:wrapNone/>
                      <wp:docPr id="9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800" cy="1524000"/>
                                <a:chOff x="3340" y="2129"/>
                                <a:chExt cx="1710" cy="2541"/>
                              </a:xfrm>
                            </wpg:grpSpPr>
                            <wps:wsp>
                              <wps:cNvPr id="2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0" y="2135"/>
                                  <a:ext cx="71" cy="1146"/>
                                </a:xfrm>
                                <a:custGeom>
                                  <a:avLst/>
                                  <a:gdLst>
                                    <a:gd name="T0" fmla="+- 0 3410 334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3383 334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3361 334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3346 334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3341 334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3341 334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3346 334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3361 334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3383 334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3410 334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69" y="0"/>
                                      </a:moveTo>
                                      <a:lnTo>
                                        <a:pt x="42" y="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1232"/>
                                      </a:lnTo>
                                      <a:lnTo>
                                        <a:pt x="5" y="1259"/>
                                      </a:lnTo>
                                      <a:lnTo>
                                        <a:pt x="20" y="1281"/>
                                      </a:lnTo>
                                      <a:lnTo>
                                        <a:pt x="42" y="1296"/>
                                      </a:lnTo>
                                      <a:lnTo>
                                        <a:pt x="69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9" y="2129"/>
                                  <a:ext cx="71" cy="1146"/>
                                </a:xfrm>
                                <a:custGeom>
                                  <a:avLst/>
                                  <a:gdLst>
                                    <a:gd name="T0" fmla="+- 0 4961 496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4988 496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5010 496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5025 496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5030 496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5030 496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5025 496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5010 496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4988 496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4961 496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0" y="0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1232"/>
                                      </a:lnTo>
                                      <a:lnTo>
                                        <a:pt x="64" y="1259"/>
                                      </a:lnTo>
                                      <a:lnTo>
                                        <a:pt x="49" y="1281"/>
                                      </a:lnTo>
                                      <a:lnTo>
                                        <a:pt x="27" y="1296"/>
                                      </a:lnTo>
                                      <a:lnTo>
                                        <a:pt x="0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9" y="3721"/>
                                  <a:ext cx="1691" cy="949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13C5F0" id="Group 50" o:spid="_x0000_s1026" style="position:absolute;left:0;text-align:left;margin-left:2.3pt;margin-top:7.7pt;width:84pt;height:120pt;z-index:251717120" coordorigin="3340,2129" coordsize="1710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">
                      <v:shape id="Freeform 29" o:spid="_x0000_s1027" style="position:absolute;left:3340;top:2135;width:71;height:1146;visibility:visible;mso-wrap-style:square;v-text-anchor:top" coordsize="7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" path="m69,l42,5,20,20,5,42,,69,,1232r5,27l20,1281r22,15l69,1302e" filled="f">
                        <v:path arrowok="t" o:connecttype="custom" o:connectlocs="70,-5113;43,-5109;20,-5095;5,-5076;0,-5052;0,-4029;5,-4005;20,-3985;43,-3972;70,-3967" o:connectangles="0,0,0,0,0,0,0,0,0,0"/>
                      </v:shape>
                      <v:shape id="Freeform 30" o:spid="_x0000_s1028" style="position:absolute;left:4979;top:2129;width:71;height:1146;visibility:visible;mso-wrap-style:square;v-text-anchor:top" coordsize="7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" path="m,l27,5,49,20,64,42r5,27l69,1232r-5,27l49,1281r-22,15l,1302e" filled="f">
                        <v:path arrowok="t" o:connecttype="custom" o:connectlocs="0,-5113;27,-5109;50,-5095;65,-5076;70,-5052;70,-4029;65,-4005;50,-3985;27,-3972;0,-3967" o:connectangles="0,0,0,0,0,0,0,0,0,0"/>
                      </v:shape>
                      <v:shape id="AutoShape 34" o:spid="_x0000_s1029" type="#_x0000_t185" style="position:absolute;left:3359;top:3721;width:1691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は商号又は名称、代表者の氏名</w:t>
            </w:r>
            <w:r w:rsidRPr="0045014C">
              <w:rPr>
                <w:rFonts w:asciiTheme="minorEastAsia" w:eastAsiaTheme="minorEastAsia" w:hAnsiTheme="minorEastAsia" w:hint="eastAsia"/>
                <w:dstrike/>
                <w:spacing w:val="30"/>
                <w:sz w:val="18"/>
                <w:szCs w:val="18"/>
                <w:lang w:eastAsia="ja-JP"/>
              </w:rPr>
              <w:t>及び生年月日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8915DB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D366B1" w:rsidRPr="00D366B1" w:rsidRDefault="00D366B1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8915DB" w:rsidRPr="0045014C" w:rsidRDefault="00BC4B87" w:rsidP="00E535B3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dstrike/>
                <w:sz w:val="18"/>
                <w:szCs w:val="18"/>
                <w:lang w:eastAsia="ja-JP"/>
              </w:rPr>
            </w:pPr>
            <w:r w:rsidRPr="00BC4B87">
              <w:rPr>
                <w:rFonts w:asciiTheme="minorEastAsia" w:eastAsiaTheme="minorEastAsia" w:hAnsiTheme="minorEastAsia" w:hint="eastAsia"/>
                <w:dstrike/>
                <w:spacing w:val="25"/>
                <w:sz w:val="18"/>
                <w:szCs w:val="18"/>
                <w:fitText w:val="3870" w:id="1931639554"/>
                <w:lang w:eastAsia="ja-JP"/>
              </w:rPr>
              <w:t xml:space="preserve">生年月日　　　　　　年　　　月　　　</w:t>
            </w:r>
            <w:r w:rsidRPr="00BC4B87">
              <w:rPr>
                <w:rFonts w:asciiTheme="minorEastAsia" w:eastAsiaTheme="minorEastAsia" w:hAnsiTheme="minorEastAsia" w:hint="eastAsia"/>
                <w:dstrike/>
                <w:sz w:val="18"/>
                <w:szCs w:val="18"/>
                <w:fitText w:val="3870" w:id="1931639554"/>
                <w:lang w:eastAsia="ja-JP"/>
              </w:rPr>
              <w:t>日</w:t>
            </w:r>
          </w:p>
          <w:p w:rsidR="008915DB" w:rsidRPr="0045014C" w:rsidRDefault="008915DB" w:rsidP="00E535B3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BC4B87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2"/>
                <w:lang w:eastAsia="ja-JP"/>
              </w:rPr>
              <w:t>法人・個人の別</w:t>
            </w:r>
            <w:r w:rsidRPr="00BC4B87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2"/>
                <w:lang w:eastAsia="ja-JP"/>
              </w:rPr>
              <w:t xml:space="preserve">　　</w:t>
            </w:r>
            <w:r w:rsidRPr="00BC4B87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2"/>
                <w:lang w:eastAsia="ja-JP"/>
              </w:rPr>
              <w:t>１</w:t>
            </w:r>
            <w:r w:rsidRPr="00BC4B87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2"/>
                <w:lang w:eastAsia="ja-JP"/>
              </w:rPr>
              <w:t xml:space="preserve">　</w:t>
            </w:r>
            <w:r w:rsidRPr="00BC4B87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2"/>
                <w:lang w:eastAsia="ja-JP"/>
              </w:rPr>
              <w:t>法人</w:t>
            </w:r>
            <w:r w:rsidRPr="00BC4B87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2"/>
                <w:lang w:eastAsia="ja-JP"/>
              </w:rPr>
              <w:t xml:space="preserve">　　２　</w:t>
            </w:r>
            <w:r w:rsidRPr="00BC4B87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2"/>
                <w:lang w:eastAsia="ja-JP"/>
              </w:rPr>
              <w:t>個</w:t>
            </w:r>
            <w:r w:rsidRPr="00BC4B87">
              <w:rPr>
                <w:rFonts w:asciiTheme="minorEastAsia" w:eastAsiaTheme="minorEastAsia" w:hAnsiTheme="minorEastAsia"/>
                <w:sz w:val="18"/>
                <w:szCs w:val="18"/>
                <w:fitText w:val="3870" w:id="1931640832"/>
                <w:lang w:eastAsia="ja-JP"/>
              </w:rPr>
              <w:t>人</w:t>
            </w:r>
          </w:p>
        </w:tc>
      </w:tr>
      <w:tr w:rsidR="008915DB" w:rsidRPr="0045014C" w:rsidTr="00E535B3">
        <w:tblPrEx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DB" w:rsidRPr="0045014C" w:rsidRDefault="008915DB" w:rsidP="006E61A1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DB" w:rsidRPr="0045014C" w:rsidRDefault="008915DB" w:rsidP="006E61A1">
            <w:pPr>
              <w:pStyle w:val="TableParagraph"/>
              <w:spacing w:before="15" w:line="300" w:lineRule="atLeast"/>
              <w:ind w:leftChars="-21" w:left="-12" w:right="284" w:hangingChars="19" w:hanging="34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住所</w:t>
            </w:r>
          </w:p>
          <w:p w:rsidR="008915DB" w:rsidRPr="0045014C" w:rsidRDefault="008915DB" w:rsidP="00892B12">
            <w:pPr>
              <w:pStyle w:val="TableParagraph"/>
              <w:spacing w:afterLines="50" w:after="168" w:line="300" w:lineRule="atLeast"/>
              <w:ind w:left="17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8915DB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法人にあって</w:t>
            </w:r>
            <w:r w:rsidRPr="00892B12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は</w:t>
            </w:r>
            <w:r w:rsidRPr="008915DB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主たる事務所の所在地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DB" w:rsidRPr="0045014C" w:rsidRDefault="008915DB" w:rsidP="00E535B3">
            <w:pPr>
              <w:pStyle w:val="TableParagraph"/>
              <w:spacing w:before="15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郵便番号（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:rsidR="008915DB" w:rsidRPr="0045014C" w:rsidRDefault="008915DB" w:rsidP="00E535B3">
            <w:pPr>
              <w:pStyle w:val="TableParagraph"/>
              <w:spacing w:before="1" w:line="301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915DB" w:rsidRPr="0045014C" w:rsidRDefault="008915DB" w:rsidP="00E535B3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電話番号（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</w:p>
        </w:tc>
      </w:tr>
    </w:tbl>
    <w:p w:rsidR="00E523BE" w:rsidRPr="0045014C" w:rsidRDefault="00E523BE" w:rsidP="002E3DB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2E3DB5" w:rsidRPr="0045014C" w:rsidRDefault="002E3DB5" w:rsidP="002E3DB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2E3DB5" w:rsidRPr="0045014C" w:rsidRDefault="002E3DB5" w:rsidP="002E3DB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2E3DB5" w:rsidRPr="0045014C" w:rsidRDefault="002E3DB5" w:rsidP="002E3DB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2E3DB5" w:rsidRPr="0045014C" w:rsidRDefault="002E3DB5" w:rsidP="002E3DB5">
      <w:pPr>
        <w:jc w:val="center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</w:rPr>
        <w:t>（第</w:t>
      </w:r>
      <w:r w:rsidRPr="0045014C">
        <w:rPr>
          <w:rFonts w:asciiTheme="minorEastAsia" w:eastAsiaTheme="minorEastAsia" w:hAnsiTheme="minorEastAsia" w:hint="eastAsia"/>
          <w:sz w:val="18"/>
          <w:szCs w:val="18"/>
          <w:lang w:eastAsia="ja-JP"/>
        </w:rPr>
        <w:t>三</w:t>
      </w:r>
      <w:r w:rsidRPr="0045014C">
        <w:rPr>
          <w:rFonts w:asciiTheme="minorEastAsia" w:eastAsiaTheme="minorEastAsia" w:hAnsiTheme="minorEastAsia"/>
          <w:sz w:val="18"/>
          <w:szCs w:val="18"/>
        </w:rPr>
        <w:t>面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170"/>
        <w:gridCol w:w="1974"/>
        <w:gridCol w:w="1668"/>
        <w:gridCol w:w="1734"/>
        <w:gridCol w:w="2091"/>
      </w:tblGrid>
      <w:tr w:rsidR="008915DB" w:rsidRPr="0045014C" w:rsidTr="00002186">
        <w:trPr>
          <w:trHeight w:val="529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E535B3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５</w:t>
            </w:r>
            <w:r w:rsidR="00E535B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E535B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法定代理人が法人である場合のその役員の職名及び氏名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8100D4">
            <w:pPr>
              <w:pStyle w:val="TableParagraph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職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名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8100D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フリ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</w:t>
                  </w:r>
                </w:rubyBase>
              </w:ruby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ガナ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名</w:t>
                  </w:r>
                </w:rubyBase>
              </w:ruby>
            </w:r>
          </w:p>
        </w:tc>
      </w:tr>
      <w:tr w:rsidR="008915DB" w:rsidRPr="0045014C" w:rsidTr="00002186">
        <w:trPr>
          <w:trHeight w:val="537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i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:rsidTr="00002186">
        <w:trPr>
          <w:trHeight w:val="571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:rsidTr="00002186">
        <w:trPr>
          <w:trHeight w:val="571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:rsidTr="00002186">
        <w:trPr>
          <w:trHeight w:val="571"/>
        </w:trPr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:rsidTr="00F62C2E">
        <w:trPr>
          <w:trHeight w:val="948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E535B3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６</w:t>
            </w:r>
            <w:r w:rsidR="00E535B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E535B3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他の地方公共団体における登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F62C2E">
            <w:pPr>
              <w:pStyle w:val="TableParagraph"/>
              <w:ind w:right="25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F62C2E">
              <w:rPr>
                <w:rFonts w:asciiTheme="minorEastAsia" w:eastAsiaTheme="minorEastAsia" w:hAnsiTheme="minorEastAsia"/>
                <w:spacing w:val="71"/>
                <w:sz w:val="18"/>
                <w:szCs w:val="18"/>
                <w:fitText w:val="1440" w:id="1931632640"/>
                <w:lang w:eastAsia="ja-JP"/>
              </w:rPr>
              <w:t>登録を受け</w:t>
            </w:r>
            <w:r w:rsidRPr="00F62C2E">
              <w:rPr>
                <w:rFonts w:asciiTheme="minorEastAsia" w:eastAsiaTheme="minorEastAsia" w:hAnsiTheme="minorEastAsia" w:hint="eastAsia"/>
                <w:spacing w:val="5"/>
                <w:sz w:val="18"/>
                <w:szCs w:val="18"/>
                <w:fitText w:val="1440" w:id="1931632640"/>
                <w:lang w:eastAsia="ja-JP"/>
              </w:rPr>
              <w:t>た</w:t>
            </w:r>
          </w:p>
          <w:p w:rsidR="008915DB" w:rsidRPr="0045014C" w:rsidRDefault="008915DB" w:rsidP="00F62C2E">
            <w:pPr>
              <w:pStyle w:val="TableParagraph"/>
              <w:ind w:right="25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F62C2E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1440" w:id="1931632641"/>
                <w:lang w:eastAsia="ja-JP"/>
              </w:rPr>
              <w:t>地方公共団体</w:t>
            </w:r>
            <w:r w:rsidRPr="00F62C2E">
              <w:rPr>
                <w:rFonts w:asciiTheme="minorEastAsia" w:eastAsiaTheme="minorEastAsia" w:hAnsiTheme="minorEastAsia" w:hint="eastAsia"/>
                <w:sz w:val="18"/>
                <w:szCs w:val="18"/>
                <w:fitText w:val="1440" w:id="1931632641"/>
                <w:lang w:eastAsia="ja-JP"/>
              </w:rPr>
              <w:t>名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2C2E" w:rsidRDefault="008915DB" w:rsidP="00F62C2E">
            <w:pPr>
              <w:pStyle w:val="TableParagraph"/>
              <w:ind w:leftChars="50" w:left="110" w:firstLineChars="21" w:firstLine="38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録・特例届出</w:t>
            </w:r>
          </w:p>
          <w:p w:rsidR="008915DB" w:rsidRPr="0045014C" w:rsidRDefault="008915DB" w:rsidP="00F62C2E">
            <w:pPr>
              <w:pStyle w:val="TableParagraph"/>
              <w:ind w:leftChars="50" w:left="110" w:firstLineChars="21" w:firstLine="38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の別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EA60CF">
            <w:pPr>
              <w:pStyle w:val="TableParagraph"/>
              <w:ind w:leftChars="150" w:left="330" w:firstLineChars="3" w:firstLine="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登録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届出）</w:t>
            </w:r>
            <w:r w:rsidRPr="00EA60CF">
              <w:rPr>
                <w:rFonts w:asciiTheme="minorEastAsia" w:eastAsiaTheme="minorEastAsia" w:hAnsiTheme="minorEastAsia"/>
                <w:spacing w:val="15"/>
                <w:sz w:val="18"/>
                <w:szCs w:val="18"/>
                <w:fitText w:val="990" w:id="1931633409"/>
              </w:rPr>
              <w:t>年</w:t>
            </w:r>
            <w:r w:rsidRPr="00EA60CF">
              <w:rPr>
                <w:rFonts w:asciiTheme="minorEastAsia" w:eastAsiaTheme="minorEastAsia" w:hAnsiTheme="minorEastAsia" w:hint="eastAsia"/>
                <w:spacing w:val="15"/>
                <w:sz w:val="18"/>
                <w:szCs w:val="18"/>
                <w:fitText w:val="990" w:id="1931633409"/>
                <w:lang w:eastAsia="ja-JP"/>
              </w:rPr>
              <w:t xml:space="preserve"> </w:t>
            </w:r>
            <w:r w:rsidRPr="00EA60CF">
              <w:rPr>
                <w:rFonts w:asciiTheme="minorEastAsia" w:eastAsiaTheme="minorEastAsia" w:hAnsiTheme="minorEastAsia"/>
                <w:spacing w:val="15"/>
                <w:sz w:val="18"/>
                <w:szCs w:val="18"/>
                <w:fitText w:val="990" w:id="1931633409"/>
                <w:lang w:eastAsia="ja-JP"/>
              </w:rPr>
              <w:t xml:space="preserve"> </w:t>
            </w:r>
            <w:r w:rsidRPr="00EA60CF">
              <w:rPr>
                <w:rFonts w:asciiTheme="minorEastAsia" w:eastAsiaTheme="minorEastAsia" w:hAnsiTheme="minorEastAsia"/>
                <w:spacing w:val="15"/>
                <w:sz w:val="18"/>
                <w:szCs w:val="18"/>
                <w:fitText w:val="990" w:id="1931633409"/>
              </w:rPr>
              <w:t>月</w:t>
            </w:r>
            <w:r w:rsidRPr="00EA60CF">
              <w:rPr>
                <w:rFonts w:asciiTheme="minorEastAsia" w:eastAsiaTheme="minorEastAsia" w:hAnsiTheme="minorEastAsia" w:hint="eastAsia"/>
                <w:spacing w:val="15"/>
                <w:sz w:val="18"/>
                <w:szCs w:val="18"/>
                <w:fitText w:val="990" w:id="1931633409"/>
                <w:lang w:eastAsia="ja-JP"/>
              </w:rPr>
              <w:t xml:space="preserve">  </w:t>
            </w:r>
            <w:r w:rsidRPr="00EA60CF">
              <w:rPr>
                <w:rFonts w:asciiTheme="minorEastAsia" w:eastAsiaTheme="minorEastAsia" w:hAnsiTheme="minorEastAsia"/>
                <w:sz w:val="18"/>
                <w:szCs w:val="18"/>
                <w:fitText w:val="990" w:id="1931633409"/>
              </w:rPr>
              <w:t>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登録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届出）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番号</w:t>
            </w:r>
          </w:p>
        </w:tc>
      </w:tr>
      <w:tr w:rsidR="008915DB" w:rsidRPr="0045014C" w:rsidTr="00E720AF">
        <w:trPr>
          <w:trHeight w:val="647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E720A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:rsidR="008915DB" w:rsidRPr="0045014C" w:rsidRDefault="008915DB" w:rsidP="00E720A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CD132E">
        <w:trPr>
          <w:trHeight w:val="676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CD132E">
        <w:trPr>
          <w:trHeight w:val="676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CD132E">
        <w:trPr>
          <w:trHeight w:val="676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CD132E">
        <w:trPr>
          <w:trHeight w:val="676"/>
        </w:trPr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EB6EFC">
        <w:trPr>
          <w:trHeight w:val="676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E535B3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７</w:t>
            </w:r>
            <w:r w:rsidR="00E535B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E535B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所属する屋外広告業の事業者団体</w:t>
            </w:r>
          </w:p>
        </w:tc>
        <w:tc>
          <w:tcPr>
            <w:tcW w:w="7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E720AF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-1390015</wp:posOffset>
                      </wp:positionH>
                      <wp:positionV relativeFrom="paragraph">
                        <wp:posOffset>-9525</wp:posOffset>
                      </wp:positionV>
                      <wp:extent cx="6127115" cy="438785"/>
                      <wp:effectExtent l="0" t="0" r="26035" b="37465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7115" cy="43878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B2F1F" id="直線コネクタ 30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45pt,-.75pt" to="37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" strokecolor="black [3040]"/>
                  </w:pict>
                </mc:Fallback>
              </mc:AlternateContent>
            </w:r>
          </w:p>
        </w:tc>
      </w:tr>
    </w:tbl>
    <w:p w:rsidR="001B5BE6" w:rsidRDefault="0041574B" w:rsidP="001B5BE6">
      <w:pPr>
        <w:pStyle w:val="a3"/>
        <w:ind w:leftChars="50" w:left="11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備考</w:t>
      </w:r>
    </w:p>
    <w:p w:rsidR="000F38FF" w:rsidRPr="001B5BE6" w:rsidRDefault="0041574B" w:rsidP="001B5BE6">
      <w:pPr>
        <w:pStyle w:val="a3"/>
        <w:ind w:leftChars="150" w:left="33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１</w:t>
      </w:r>
      <w:r w:rsidR="001B5BE6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45014C"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  <w:t>※印のある欄には初回登録の場合、記入しないこと。</w:t>
      </w:r>
    </w:p>
    <w:p w:rsidR="001B5BE6" w:rsidRDefault="0041574B" w:rsidP="001B5BE6">
      <w:pPr>
        <w:pStyle w:val="a3"/>
        <w:ind w:leftChars="150" w:left="510" w:hangingChars="100" w:hanging="180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２</w:t>
      </w:r>
      <w:r w:rsidR="001B5BE6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892B12">
        <w:rPr>
          <w:rFonts w:asciiTheme="minorEastAsia" w:eastAsiaTheme="minorEastAsia" w:hAnsiTheme="minorEastAsia"/>
          <w:spacing w:val="22"/>
          <w:sz w:val="18"/>
          <w:szCs w:val="18"/>
          <w:fitText w:val="9090" w:id="1932274176"/>
          <w:lang w:eastAsia="ja-JP"/>
        </w:rPr>
        <w:t>「新規</w:t>
      </w:r>
      <w:r w:rsidR="00A512B5" w:rsidRPr="00892B12">
        <w:rPr>
          <w:rFonts w:asciiTheme="minorEastAsia" w:eastAsiaTheme="minorEastAsia" w:hAnsiTheme="minorEastAsia" w:hint="eastAsia"/>
          <w:spacing w:val="22"/>
          <w:sz w:val="18"/>
          <w:szCs w:val="18"/>
          <w:fitText w:val="9090" w:id="1932274176"/>
          <w:lang w:eastAsia="ja-JP"/>
        </w:rPr>
        <w:t xml:space="preserve">  </w:t>
      </w:r>
      <w:r w:rsidRPr="00892B12">
        <w:rPr>
          <w:rFonts w:asciiTheme="minorEastAsia" w:eastAsiaTheme="minorEastAsia" w:hAnsiTheme="minorEastAsia"/>
          <w:spacing w:val="22"/>
          <w:sz w:val="18"/>
          <w:szCs w:val="18"/>
          <w:fitText w:val="9090" w:id="1932274176"/>
          <w:lang w:eastAsia="ja-JP"/>
        </w:rPr>
        <w:t>更新」</w:t>
      </w:r>
      <w:r w:rsidR="00892B12">
        <w:rPr>
          <w:rFonts w:asciiTheme="minorEastAsia" w:eastAsiaTheme="minorEastAsia" w:hAnsiTheme="minorEastAsia" w:hint="eastAsia"/>
          <w:spacing w:val="26"/>
          <w:sz w:val="18"/>
          <w:szCs w:val="18"/>
          <w:fitText w:val="9090" w:id="1932274176"/>
          <w:lang w:eastAsia="ja-JP"/>
        </w:rPr>
        <w:t>及び</w:t>
      </w:r>
      <w:r w:rsidRPr="00892B12">
        <w:rPr>
          <w:rFonts w:asciiTheme="minorEastAsia" w:eastAsiaTheme="minorEastAsia" w:hAnsiTheme="minorEastAsia"/>
          <w:spacing w:val="22"/>
          <w:sz w:val="18"/>
          <w:szCs w:val="18"/>
          <w:fitText w:val="9090" w:id="1932274176"/>
          <w:lang w:eastAsia="ja-JP"/>
        </w:rPr>
        <w:t>「法人・個人の別」</w:t>
      </w:r>
      <w:r w:rsidR="00892B12" w:rsidRPr="00892B12">
        <w:rPr>
          <w:rFonts w:asciiTheme="minorEastAsia" w:eastAsiaTheme="minorEastAsia" w:hAnsiTheme="minorEastAsia" w:hint="eastAsia"/>
          <w:spacing w:val="22"/>
          <w:sz w:val="18"/>
          <w:szCs w:val="18"/>
          <w:fitText w:val="9090" w:id="1932274176"/>
          <w:lang w:eastAsia="ja-JP"/>
        </w:rPr>
        <w:t>、</w:t>
      </w:r>
      <w:r w:rsidR="001D410F" w:rsidRPr="00892B12">
        <w:rPr>
          <w:rFonts w:asciiTheme="minorEastAsia" w:eastAsiaTheme="minorEastAsia" w:hAnsiTheme="minorEastAsia" w:hint="eastAsia"/>
          <w:spacing w:val="22"/>
          <w:sz w:val="18"/>
          <w:szCs w:val="18"/>
          <w:fitText w:val="9090" w:id="1932274176"/>
          <w:lang w:eastAsia="ja-JP"/>
        </w:rPr>
        <w:t>「登録・特例届出の別」</w:t>
      </w:r>
      <w:r w:rsidRPr="00892B12">
        <w:rPr>
          <w:rFonts w:asciiTheme="minorEastAsia" w:eastAsiaTheme="minorEastAsia" w:hAnsiTheme="minorEastAsia"/>
          <w:spacing w:val="22"/>
          <w:sz w:val="18"/>
          <w:szCs w:val="18"/>
          <w:fitText w:val="9090" w:id="1932274176"/>
          <w:lang w:eastAsia="ja-JP"/>
        </w:rPr>
        <w:t>については、それぞれ該当</w:t>
      </w:r>
      <w:r w:rsidR="00444AE6" w:rsidRPr="00892B12">
        <w:rPr>
          <w:rFonts w:asciiTheme="minorEastAsia" w:eastAsiaTheme="minorEastAsia" w:hAnsiTheme="minorEastAsia" w:hint="eastAsia"/>
          <w:spacing w:val="22"/>
          <w:sz w:val="18"/>
          <w:szCs w:val="18"/>
          <w:fitText w:val="9090" w:id="1932274176"/>
          <w:lang w:eastAsia="ja-JP"/>
        </w:rPr>
        <w:t>する</w:t>
      </w:r>
      <w:r w:rsidR="00444AE6" w:rsidRPr="00892B12">
        <w:rPr>
          <w:rFonts w:asciiTheme="minorEastAsia" w:eastAsiaTheme="minorEastAsia" w:hAnsiTheme="minorEastAsia" w:hint="eastAsia"/>
          <w:sz w:val="18"/>
          <w:szCs w:val="18"/>
          <w:fitText w:val="9090" w:id="1932274176"/>
          <w:lang w:eastAsia="ja-JP"/>
        </w:rPr>
        <w:t>も</w:t>
      </w:r>
      <w:r w:rsidRPr="0045014C"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  <w:t>のに丸印を付すこと。</w:t>
      </w:r>
    </w:p>
    <w:p w:rsidR="00892B12" w:rsidRDefault="00892B12" w:rsidP="00892B12">
      <w:pPr>
        <w:pStyle w:val="a3"/>
        <w:ind w:leftChars="150" w:left="532" w:hangingChars="100" w:hanging="202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３　</w:t>
      </w:r>
      <w:r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各欄において、全てを記入できない場合には、適宜、用紙を追加して記入すること。</w:t>
      </w:r>
    </w:p>
    <w:p w:rsidR="00892B12" w:rsidRDefault="00892B12" w:rsidP="00892B12">
      <w:pPr>
        <w:pStyle w:val="a3"/>
        <w:ind w:leftChars="150" w:left="532" w:hangingChars="100" w:hanging="202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４　</w:t>
      </w:r>
      <w:r w:rsidR="00B0566B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用紙の大きさは、日本産業</w:t>
      </w:r>
      <w:r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規格Ａ４</w:t>
      </w:r>
      <w:r w:rsidRPr="00892B12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と</w:t>
      </w:r>
      <w:r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する。</w:t>
      </w:r>
    </w:p>
    <w:p w:rsidR="000F38FF" w:rsidRDefault="00892B12" w:rsidP="001B5BE6">
      <w:pPr>
        <w:pStyle w:val="a3"/>
        <w:ind w:leftChars="150" w:left="532" w:hangingChars="100" w:hanging="202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５</w:t>
      </w:r>
      <w:r w:rsidR="001B5BE6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　</w:t>
      </w:r>
      <w:r w:rsidR="008235E0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業務主任者の</w:t>
      </w:r>
      <w:r w:rsidR="00AD1923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「資格名及び交付番号等」</w:t>
      </w:r>
      <w:r w:rsidR="008235E0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欄には、屋外広告士、講習会修了者、職業訓練指導員、技能士等の別及び交付番号等を記入すること。</w:t>
      </w:r>
    </w:p>
    <w:p w:rsidR="000F38FF" w:rsidRPr="009C5C10" w:rsidRDefault="00892B12" w:rsidP="001B5BE6">
      <w:pPr>
        <w:pStyle w:val="a3"/>
        <w:ind w:leftChars="150" w:left="532" w:hangingChars="100" w:hanging="202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６</w:t>
      </w:r>
      <w:r w:rsidR="001B5BE6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　</w:t>
      </w:r>
      <w:r w:rsidR="00D253F2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「島根</w:t>
      </w:r>
      <w:r w:rsidR="00AD1923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県の区域内において営業を行う営業所の名称及び所在地」欄</w:t>
      </w:r>
      <w:r w:rsidR="00EA4200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には</w:t>
      </w:r>
      <w:r w:rsidR="008235E0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、</w:t>
      </w:r>
      <w:r w:rsidR="00117856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県</w:t>
      </w:r>
      <w:r w:rsidR="00AD1923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の区域内で屋外広告業を行う営業所を</w:t>
      </w:r>
      <w:r w:rsidR="00D366B1" w:rsidRPr="009C5C10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全て</w:t>
      </w:r>
      <w:r w:rsidR="00AD1923" w:rsidRPr="009C5C10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記入すること</w:t>
      </w:r>
      <w:r w:rsidR="008235E0" w:rsidRPr="009C5C10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。</w:t>
      </w:r>
    </w:p>
    <w:p w:rsidR="00AD1923" w:rsidRPr="0045014C" w:rsidRDefault="00892B12" w:rsidP="001B5BE6">
      <w:pPr>
        <w:pStyle w:val="a3"/>
        <w:ind w:leftChars="150" w:left="532" w:hangingChars="100" w:hanging="202"/>
        <w:rPr>
          <w:spacing w:val="22"/>
          <w:sz w:val="18"/>
          <w:szCs w:val="18"/>
          <w:lang w:eastAsia="ja-JP"/>
        </w:rPr>
      </w:pPr>
      <w:r w:rsidRPr="009C5C10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７</w:t>
      </w:r>
      <w:r w:rsidR="001B5BE6" w:rsidRPr="009C5C10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　</w:t>
      </w:r>
      <w:r w:rsidR="00AD1923" w:rsidRPr="009C5C10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「他の地方公共団体における登録」欄</w:t>
      </w:r>
      <w:r w:rsidR="00D366B1" w:rsidRPr="009C5C10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に</w:t>
      </w:r>
      <w:r w:rsidR="00EA4200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は</w:t>
      </w:r>
      <w:r w:rsidR="00AD1923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、既に他の都道府県知事又は市長の登録を受けている場合には、全て記入すること。</w:t>
      </w:r>
    </w:p>
    <w:p w:rsidR="007F7DD9" w:rsidRPr="0045014C" w:rsidRDefault="007F7DD9" w:rsidP="00D366B1">
      <w:pPr>
        <w:pStyle w:val="a3"/>
        <w:ind w:leftChars="150" w:left="510" w:hangingChars="100" w:hanging="180"/>
        <w:rPr>
          <w:sz w:val="18"/>
          <w:szCs w:val="18"/>
          <w:lang w:eastAsia="ja-JP"/>
        </w:rPr>
      </w:pPr>
    </w:p>
    <w:sectPr w:rsidR="007F7DD9" w:rsidRPr="0045014C" w:rsidSect="0045014C">
      <w:pgSz w:w="11910" w:h="16840" w:code="9"/>
      <w:pgMar w:top="1134" w:right="1000" w:bottom="567" w:left="1020" w:header="720" w:footer="720" w:gutter="0"/>
      <w:cols w:space="720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325" w:rsidRDefault="00773325" w:rsidP="00A854B8">
      <w:r>
        <w:separator/>
      </w:r>
    </w:p>
  </w:endnote>
  <w:endnote w:type="continuationSeparator" w:id="0">
    <w:p w:rsidR="00773325" w:rsidRDefault="00773325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325" w:rsidRDefault="00773325" w:rsidP="00A854B8">
      <w:r>
        <w:separator/>
      </w:r>
    </w:p>
  </w:footnote>
  <w:footnote w:type="continuationSeparator" w:id="0">
    <w:p w:rsidR="00773325" w:rsidRDefault="00773325" w:rsidP="00A85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rawingGridVerticalSpacing w:val="179"/>
  <w:displayHorizontalDrawingGridEvery w:val="2"/>
  <w:displayVerticalDrawingGridEvery w:val="2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81"/>
    <w:rsid w:val="00000897"/>
    <w:rsid w:val="0000173E"/>
    <w:rsid w:val="00010FFC"/>
    <w:rsid w:val="0002422F"/>
    <w:rsid w:val="00034253"/>
    <w:rsid w:val="000379B0"/>
    <w:rsid w:val="00047947"/>
    <w:rsid w:val="00077B0C"/>
    <w:rsid w:val="0008659B"/>
    <w:rsid w:val="000B0329"/>
    <w:rsid w:val="000C4E41"/>
    <w:rsid w:val="000D3CFC"/>
    <w:rsid w:val="000F38FF"/>
    <w:rsid w:val="001024C2"/>
    <w:rsid w:val="00117856"/>
    <w:rsid w:val="00151392"/>
    <w:rsid w:val="00153934"/>
    <w:rsid w:val="00167F63"/>
    <w:rsid w:val="00192AEB"/>
    <w:rsid w:val="001A3398"/>
    <w:rsid w:val="001B551D"/>
    <w:rsid w:val="001B5BE6"/>
    <w:rsid w:val="001D243E"/>
    <w:rsid w:val="001D410F"/>
    <w:rsid w:val="001E2E7E"/>
    <w:rsid w:val="002200B2"/>
    <w:rsid w:val="00227FAA"/>
    <w:rsid w:val="00233CD5"/>
    <w:rsid w:val="002573D3"/>
    <w:rsid w:val="0026670E"/>
    <w:rsid w:val="002754AE"/>
    <w:rsid w:val="00284E63"/>
    <w:rsid w:val="0029043C"/>
    <w:rsid w:val="002A22AF"/>
    <w:rsid w:val="002B6116"/>
    <w:rsid w:val="002B6118"/>
    <w:rsid w:val="002C3C0C"/>
    <w:rsid w:val="002D5423"/>
    <w:rsid w:val="002E3DB5"/>
    <w:rsid w:val="002E6B59"/>
    <w:rsid w:val="002E79D3"/>
    <w:rsid w:val="0030158A"/>
    <w:rsid w:val="00315DA0"/>
    <w:rsid w:val="0034505D"/>
    <w:rsid w:val="00355110"/>
    <w:rsid w:val="00360F5A"/>
    <w:rsid w:val="00364281"/>
    <w:rsid w:val="003666CB"/>
    <w:rsid w:val="00381A55"/>
    <w:rsid w:val="00383168"/>
    <w:rsid w:val="00384015"/>
    <w:rsid w:val="0038477E"/>
    <w:rsid w:val="00390F5B"/>
    <w:rsid w:val="003C63BB"/>
    <w:rsid w:val="004028A9"/>
    <w:rsid w:val="004107FA"/>
    <w:rsid w:val="0041574B"/>
    <w:rsid w:val="00444AE6"/>
    <w:rsid w:val="0045014C"/>
    <w:rsid w:val="00465766"/>
    <w:rsid w:val="00495E02"/>
    <w:rsid w:val="004A61CE"/>
    <w:rsid w:val="004E3A5B"/>
    <w:rsid w:val="005028EF"/>
    <w:rsid w:val="005179B5"/>
    <w:rsid w:val="00520AFB"/>
    <w:rsid w:val="0054142B"/>
    <w:rsid w:val="00571ECB"/>
    <w:rsid w:val="0059749A"/>
    <w:rsid w:val="005F4199"/>
    <w:rsid w:val="00600F7E"/>
    <w:rsid w:val="00605186"/>
    <w:rsid w:val="00610221"/>
    <w:rsid w:val="006441B0"/>
    <w:rsid w:val="00657B13"/>
    <w:rsid w:val="006624C4"/>
    <w:rsid w:val="006715E3"/>
    <w:rsid w:val="00677574"/>
    <w:rsid w:val="00680E83"/>
    <w:rsid w:val="00683E6F"/>
    <w:rsid w:val="00690C79"/>
    <w:rsid w:val="006A37FB"/>
    <w:rsid w:val="006C68A8"/>
    <w:rsid w:val="006D45E7"/>
    <w:rsid w:val="006F34C9"/>
    <w:rsid w:val="007457BF"/>
    <w:rsid w:val="00771933"/>
    <w:rsid w:val="00773325"/>
    <w:rsid w:val="00776A00"/>
    <w:rsid w:val="00782BF1"/>
    <w:rsid w:val="007C457C"/>
    <w:rsid w:val="007F7DD9"/>
    <w:rsid w:val="008032AD"/>
    <w:rsid w:val="00805F86"/>
    <w:rsid w:val="008235E0"/>
    <w:rsid w:val="00827CA9"/>
    <w:rsid w:val="00852E0E"/>
    <w:rsid w:val="00856769"/>
    <w:rsid w:val="008569AE"/>
    <w:rsid w:val="008600C4"/>
    <w:rsid w:val="00874D1C"/>
    <w:rsid w:val="00887E97"/>
    <w:rsid w:val="008915DB"/>
    <w:rsid w:val="00892B12"/>
    <w:rsid w:val="008C545F"/>
    <w:rsid w:val="008D5C7A"/>
    <w:rsid w:val="009216E3"/>
    <w:rsid w:val="00921D1F"/>
    <w:rsid w:val="00931F6F"/>
    <w:rsid w:val="00937357"/>
    <w:rsid w:val="00937B97"/>
    <w:rsid w:val="00986BA2"/>
    <w:rsid w:val="00987E7A"/>
    <w:rsid w:val="009A727E"/>
    <w:rsid w:val="009C5C10"/>
    <w:rsid w:val="009C7D61"/>
    <w:rsid w:val="009E475B"/>
    <w:rsid w:val="00A5114D"/>
    <w:rsid w:val="00A512B5"/>
    <w:rsid w:val="00A5204B"/>
    <w:rsid w:val="00A75D4C"/>
    <w:rsid w:val="00A84CE3"/>
    <w:rsid w:val="00A85054"/>
    <w:rsid w:val="00A854B8"/>
    <w:rsid w:val="00AD1923"/>
    <w:rsid w:val="00AD3B3F"/>
    <w:rsid w:val="00AF794E"/>
    <w:rsid w:val="00B0566B"/>
    <w:rsid w:val="00B101B2"/>
    <w:rsid w:val="00B20CDC"/>
    <w:rsid w:val="00B44D0F"/>
    <w:rsid w:val="00B71C51"/>
    <w:rsid w:val="00BA3BB4"/>
    <w:rsid w:val="00BB1CA9"/>
    <w:rsid w:val="00BB54D5"/>
    <w:rsid w:val="00BB69DE"/>
    <w:rsid w:val="00BC3A42"/>
    <w:rsid w:val="00BC4101"/>
    <w:rsid w:val="00BC4B87"/>
    <w:rsid w:val="00BE6928"/>
    <w:rsid w:val="00BE6BD1"/>
    <w:rsid w:val="00C33349"/>
    <w:rsid w:val="00C4066E"/>
    <w:rsid w:val="00C4599A"/>
    <w:rsid w:val="00C82D17"/>
    <w:rsid w:val="00CA1870"/>
    <w:rsid w:val="00CA6B81"/>
    <w:rsid w:val="00CB4B2C"/>
    <w:rsid w:val="00CF050B"/>
    <w:rsid w:val="00CF73EA"/>
    <w:rsid w:val="00D253F2"/>
    <w:rsid w:val="00D32F58"/>
    <w:rsid w:val="00D366B1"/>
    <w:rsid w:val="00D5282B"/>
    <w:rsid w:val="00D56CF1"/>
    <w:rsid w:val="00D963EA"/>
    <w:rsid w:val="00DA40E2"/>
    <w:rsid w:val="00DA4678"/>
    <w:rsid w:val="00DE030D"/>
    <w:rsid w:val="00DF1EF2"/>
    <w:rsid w:val="00DF6592"/>
    <w:rsid w:val="00E165FF"/>
    <w:rsid w:val="00E523BE"/>
    <w:rsid w:val="00E535B3"/>
    <w:rsid w:val="00E623D7"/>
    <w:rsid w:val="00E720AF"/>
    <w:rsid w:val="00E726E3"/>
    <w:rsid w:val="00E73BB9"/>
    <w:rsid w:val="00E76F60"/>
    <w:rsid w:val="00E77C89"/>
    <w:rsid w:val="00E8117E"/>
    <w:rsid w:val="00E943C5"/>
    <w:rsid w:val="00EA27CE"/>
    <w:rsid w:val="00EA4200"/>
    <w:rsid w:val="00EA60CF"/>
    <w:rsid w:val="00EB6D1C"/>
    <w:rsid w:val="00ED653A"/>
    <w:rsid w:val="00EE62F6"/>
    <w:rsid w:val="00EF085C"/>
    <w:rsid w:val="00EF22CE"/>
    <w:rsid w:val="00F13A74"/>
    <w:rsid w:val="00F173BB"/>
    <w:rsid w:val="00F25D29"/>
    <w:rsid w:val="00F332E3"/>
    <w:rsid w:val="00F62C2E"/>
    <w:rsid w:val="00F63D82"/>
    <w:rsid w:val="00F64AD1"/>
    <w:rsid w:val="00FB7F6C"/>
    <w:rsid w:val="00F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4F833E8"/>
  <w15:docId w15:val="{7EB4F408-12CF-46EC-B67E-62D0E614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D6BA-5486-4527-BBFC-8003A005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広田 和男</dc:creator>
  <cp:lastModifiedBy>小川　早喜</cp:lastModifiedBy>
  <cp:revision>3</cp:revision>
  <cp:lastPrinted>2019-03-11T04:42:00Z</cp:lastPrinted>
  <dcterms:created xsi:type="dcterms:W3CDTF">2022-04-22T06:58:00Z</dcterms:created>
  <dcterms:modified xsi:type="dcterms:W3CDTF">2022-04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2T00:00:00Z</vt:filetime>
  </property>
  <property fmtid="{D5CDD505-2E9C-101B-9397-08002B2CF9AE}" pid="3" name="LastSaved">
    <vt:filetime>2018-01-15T00:00:00Z</vt:filetime>
  </property>
</Properties>
</file>